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B02" w14:textId="7D327F17" w:rsidR="002735A3" w:rsidRDefault="00944941"/>
    <w:p w14:paraId="1542891F" w14:textId="3493362A" w:rsidR="00A51B7F" w:rsidRDefault="00A51B7F"/>
    <w:p w14:paraId="0E91C32D" w14:textId="08F947A1" w:rsidR="00A51B7F" w:rsidRDefault="00A51B7F"/>
    <w:p w14:paraId="5E3D9A64" w14:textId="7C58E34A" w:rsidR="00A51B7F" w:rsidRDefault="00A51B7F"/>
    <w:p w14:paraId="79147C79" w14:textId="21F8320F" w:rsidR="00A51B7F" w:rsidRDefault="00A51B7F"/>
    <w:p w14:paraId="49A525EB" w14:textId="5FAC7240" w:rsidR="00A51B7F" w:rsidRDefault="00A51B7F"/>
    <w:p w14:paraId="75A7DED5" w14:textId="441C8C90" w:rsidR="00A51B7F" w:rsidRDefault="00A51B7F"/>
    <w:p w14:paraId="16493B78" w14:textId="127B2531" w:rsidR="00A51B7F" w:rsidRDefault="00A51B7F"/>
    <w:p w14:paraId="194E7DED" w14:textId="7341BE9E" w:rsidR="00A51B7F" w:rsidRDefault="00A51B7F"/>
    <w:p w14:paraId="3C3AA537" w14:textId="30E10586" w:rsidR="00A51B7F" w:rsidRDefault="00A51B7F"/>
    <w:p w14:paraId="0620D92C" w14:textId="77777777" w:rsidR="00860DC9" w:rsidRDefault="00A51B7F" w:rsidP="00A51B7F">
      <w:pPr>
        <w:jc w:val="center"/>
        <w:rPr>
          <w:b/>
          <w:bCs/>
          <w:sz w:val="32"/>
          <w:szCs w:val="32"/>
        </w:rPr>
      </w:pPr>
      <w:r w:rsidRPr="00596F7E">
        <w:rPr>
          <w:b/>
          <w:bCs/>
          <w:sz w:val="48"/>
          <w:szCs w:val="48"/>
        </w:rPr>
        <w:t>How To Use the Admin Panel</w:t>
      </w:r>
      <w:r>
        <w:rPr>
          <w:sz w:val="48"/>
          <w:szCs w:val="48"/>
        </w:rPr>
        <w:br/>
      </w:r>
      <w:r w:rsidRPr="00596F7E">
        <w:rPr>
          <w:b/>
          <w:bCs/>
          <w:sz w:val="32"/>
          <w:szCs w:val="32"/>
        </w:rPr>
        <w:t>ACC Map Decision</w:t>
      </w:r>
    </w:p>
    <w:p w14:paraId="3FFB2E5F" w14:textId="34ECFFFF" w:rsidR="00A51B7F" w:rsidRDefault="00A51B7F" w:rsidP="00A51B7F">
      <w:pPr>
        <w:jc w:val="center"/>
        <w:rPr>
          <w:sz w:val="24"/>
          <w:szCs w:val="24"/>
        </w:rPr>
      </w:pPr>
      <w:r>
        <w:rPr>
          <w:sz w:val="24"/>
          <w:szCs w:val="24"/>
        </w:rPr>
        <w:br/>
      </w:r>
      <w:r w:rsidRPr="00596F7E">
        <w:rPr>
          <w:b/>
          <w:bCs/>
          <w:sz w:val="24"/>
          <w:szCs w:val="24"/>
        </w:rPr>
        <w:t>Developed By:</w:t>
      </w:r>
      <w:r>
        <w:rPr>
          <w:sz w:val="24"/>
          <w:szCs w:val="24"/>
        </w:rPr>
        <w:t xml:space="preserve"> Ethan Farrell, Sharique Mulla, Tolga Mungan</w:t>
      </w:r>
    </w:p>
    <w:p w14:paraId="0325B8BA" w14:textId="592C57F0" w:rsidR="00535BEF" w:rsidRDefault="00535BEF" w:rsidP="00A51B7F">
      <w:pPr>
        <w:jc w:val="center"/>
        <w:rPr>
          <w:sz w:val="24"/>
          <w:szCs w:val="24"/>
        </w:rPr>
      </w:pPr>
    </w:p>
    <w:p w14:paraId="15367E04" w14:textId="668D122D" w:rsidR="00535BEF" w:rsidRDefault="00535BEF" w:rsidP="00A51B7F">
      <w:pPr>
        <w:jc w:val="center"/>
        <w:rPr>
          <w:sz w:val="24"/>
          <w:szCs w:val="24"/>
        </w:rPr>
      </w:pPr>
    </w:p>
    <w:p w14:paraId="4CFF476D" w14:textId="7863FCD5" w:rsidR="00535BEF" w:rsidRDefault="00535BEF" w:rsidP="00A51B7F">
      <w:pPr>
        <w:jc w:val="center"/>
        <w:rPr>
          <w:sz w:val="24"/>
          <w:szCs w:val="24"/>
        </w:rPr>
      </w:pPr>
    </w:p>
    <w:p w14:paraId="2EE76839" w14:textId="7E961B75" w:rsidR="00535BEF" w:rsidRDefault="00535BEF" w:rsidP="00A51B7F">
      <w:pPr>
        <w:jc w:val="center"/>
        <w:rPr>
          <w:sz w:val="24"/>
          <w:szCs w:val="24"/>
        </w:rPr>
      </w:pPr>
    </w:p>
    <w:p w14:paraId="5FA86604" w14:textId="5A5E93E0" w:rsidR="00535BEF" w:rsidRDefault="00535BEF" w:rsidP="00A51B7F">
      <w:pPr>
        <w:jc w:val="center"/>
        <w:rPr>
          <w:sz w:val="24"/>
          <w:szCs w:val="24"/>
        </w:rPr>
      </w:pPr>
    </w:p>
    <w:p w14:paraId="795BCBD8" w14:textId="51A804A5" w:rsidR="00535BEF" w:rsidRDefault="00535BEF" w:rsidP="00A51B7F">
      <w:pPr>
        <w:jc w:val="center"/>
        <w:rPr>
          <w:sz w:val="24"/>
          <w:szCs w:val="24"/>
        </w:rPr>
      </w:pPr>
    </w:p>
    <w:p w14:paraId="35C70C6D" w14:textId="30348D50" w:rsidR="00535BEF" w:rsidRDefault="00535BEF" w:rsidP="00A51B7F">
      <w:pPr>
        <w:jc w:val="center"/>
        <w:rPr>
          <w:sz w:val="24"/>
          <w:szCs w:val="24"/>
        </w:rPr>
      </w:pPr>
    </w:p>
    <w:p w14:paraId="6B1DF620" w14:textId="77780F13" w:rsidR="00535BEF" w:rsidRDefault="00535BEF" w:rsidP="00A51B7F">
      <w:pPr>
        <w:jc w:val="center"/>
        <w:rPr>
          <w:sz w:val="24"/>
          <w:szCs w:val="24"/>
        </w:rPr>
      </w:pPr>
    </w:p>
    <w:p w14:paraId="53E74A01" w14:textId="6B0EFD2D" w:rsidR="00535BEF" w:rsidRDefault="00535BEF" w:rsidP="00A51B7F">
      <w:pPr>
        <w:jc w:val="center"/>
        <w:rPr>
          <w:sz w:val="24"/>
          <w:szCs w:val="24"/>
        </w:rPr>
      </w:pPr>
    </w:p>
    <w:p w14:paraId="39138802" w14:textId="3D55747E" w:rsidR="00535BEF" w:rsidRDefault="00535BEF" w:rsidP="00A51B7F">
      <w:pPr>
        <w:jc w:val="center"/>
        <w:rPr>
          <w:sz w:val="24"/>
          <w:szCs w:val="24"/>
        </w:rPr>
      </w:pPr>
    </w:p>
    <w:p w14:paraId="1262CF5B" w14:textId="73B997C5" w:rsidR="00535BEF" w:rsidRDefault="00535BEF" w:rsidP="00A51B7F">
      <w:pPr>
        <w:jc w:val="center"/>
        <w:rPr>
          <w:sz w:val="24"/>
          <w:szCs w:val="24"/>
        </w:rPr>
      </w:pPr>
    </w:p>
    <w:p w14:paraId="320045DF" w14:textId="4F8545AA" w:rsidR="00535BEF" w:rsidRDefault="00535BEF" w:rsidP="00A51B7F">
      <w:pPr>
        <w:jc w:val="center"/>
        <w:rPr>
          <w:sz w:val="24"/>
          <w:szCs w:val="24"/>
        </w:rPr>
      </w:pPr>
    </w:p>
    <w:p w14:paraId="41248D10" w14:textId="324463F9" w:rsidR="00535BEF" w:rsidRDefault="00535BEF" w:rsidP="00A51B7F">
      <w:pPr>
        <w:jc w:val="center"/>
        <w:rPr>
          <w:sz w:val="24"/>
          <w:szCs w:val="24"/>
        </w:rPr>
      </w:pPr>
    </w:p>
    <w:sdt>
      <w:sdtPr>
        <w:rPr>
          <w:rFonts w:asciiTheme="minorHAnsi" w:eastAsiaTheme="minorHAnsi" w:hAnsiTheme="minorHAnsi" w:cstheme="minorBidi"/>
          <w:color w:val="auto"/>
          <w:sz w:val="22"/>
          <w:szCs w:val="22"/>
          <w:lang w:val="en-CA"/>
        </w:rPr>
        <w:id w:val="1523593750"/>
        <w:docPartObj>
          <w:docPartGallery w:val="Table of Contents"/>
          <w:docPartUnique/>
        </w:docPartObj>
      </w:sdtPr>
      <w:sdtEndPr>
        <w:rPr>
          <w:b/>
          <w:bCs/>
          <w:noProof/>
        </w:rPr>
      </w:sdtEndPr>
      <w:sdtContent>
        <w:p w14:paraId="11FB09D4" w14:textId="7992345F" w:rsidR="00535BEF" w:rsidRDefault="00535BEF">
          <w:pPr>
            <w:pStyle w:val="TOCHeading"/>
          </w:pPr>
          <w:r>
            <w:t>Contents</w:t>
          </w:r>
        </w:p>
        <w:p w14:paraId="46345913" w14:textId="7CB0D06E" w:rsidR="0018689B" w:rsidRDefault="00535BE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0047634" w:history="1">
            <w:r w:rsidR="0018689B" w:rsidRPr="007E0DE9">
              <w:rPr>
                <w:rStyle w:val="Hyperlink"/>
                <w:noProof/>
              </w:rPr>
              <w:t>How to Login as Admin User:</w:t>
            </w:r>
            <w:r w:rsidR="0018689B">
              <w:rPr>
                <w:noProof/>
                <w:webHidden/>
              </w:rPr>
              <w:tab/>
            </w:r>
            <w:r w:rsidR="0018689B">
              <w:rPr>
                <w:noProof/>
                <w:webHidden/>
              </w:rPr>
              <w:fldChar w:fldCharType="begin"/>
            </w:r>
            <w:r w:rsidR="0018689B">
              <w:rPr>
                <w:noProof/>
                <w:webHidden/>
              </w:rPr>
              <w:instrText xml:space="preserve"> PAGEREF _Toc100047634 \h </w:instrText>
            </w:r>
            <w:r w:rsidR="0018689B">
              <w:rPr>
                <w:noProof/>
                <w:webHidden/>
              </w:rPr>
            </w:r>
            <w:r w:rsidR="0018689B">
              <w:rPr>
                <w:noProof/>
                <w:webHidden/>
              </w:rPr>
              <w:fldChar w:fldCharType="separate"/>
            </w:r>
            <w:r w:rsidR="0018689B">
              <w:rPr>
                <w:noProof/>
                <w:webHidden/>
              </w:rPr>
              <w:t>3</w:t>
            </w:r>
            <w:r w:rsidR="0018689B">
              <w:rPr>
                <w:noProof/>
                <w:webHidden/>
              </w:rPr>
              <w:fldChar w:fldCharType="end"/>
            </w:r>
          </w:hyperlink>
        </w:p>
        <w:p w14:paraId="614A17C6" w14:textId="46E88B2F" w:rsidR="0018689B" w:rsidRDefault="0018689B">
          <w:pPr>
            <w:pStyle w:val="TOC1"/>
            <w:tabs>
              <w:tab w:val="right" w:leader="dot" w:pos="9350"/>
            </w:tabs>
            <w:rPr>
              <w:rFonts w:eastAsiaTheme="minorEastAsia"/>
              <w:noProof/>
              <w:lang w:eastAsia="en-CA"/>
            </w:rPr>
          </w:pPr>
          <w:hyperlink w:anchor="_Toc100047635" w:history="1">
            <w:r w:rsidRPr="007E0DE9">
              <w:rPr>
                <w:rStyle w:val="Hyperlink"/>
                <w:noProof/>
              </w:rPr>
              <w:t>Managing the courses:</w:t>
            </w:r>
            <w:r>
              <w:rPr>
                <w:noProof/>
                <w:webHidden/>
              </w:rPr>
              <w:tab/>
            </w:r>
            <w:r>
              <w:rPr>
                <w:noProof/>
                <w:webHidden/>
              </w:rPr>
              <w:fldChar w:fldCharType="begin"/>
            </w:r>
            <w:r>
              <w:rPr>
                <w:noProof/>
                <w:webHidden/>
              </w:rPr>
              <w:instrText xml:space="preserve"> PAGEREF _Toc100047635 \h </w:instrText>
            </w:r>
            <w:r>
              <w:rPr>
                <w:noProof/>
                <w:webHidden/>
              </w:rPr>
            </w:r>
            <w:r>
              <w:rPr>
                <w:noProof/>
                <w:webHidden/>
              </w:rPr>
              <w:fldChar w:fldCharType="separate"/>
            </w:r>
            <w:r>
              <w:rPr>
                <w:noProof/>
                <w:webHidden/>
              </w:rPr>
              <w:t>4</w:t>
            </w:r>
            <w:r>
              <w:rPr>
                <w:noProof/>
                <w:webHidden/>
              </w:rPr>
              <w:fldChar w:fldCharType="end"/>
            </w:r>
          </w:hyperlink>
        </w:p>
        <w:p w14:paraId="727EFA04" w14:textId="5E544057" w:rsidR="0018689B" w:rsidRDefault="0018689B">
          <w:pPr>
            <w:pStyle w:val="TOC2"/>
            <w:tabs>
              <w:tab w:val="right" w:leader="dot" w:pos="9350"/>
            </w:tabs>
            <w:rPr>
              <w:rFonts w:eastAsiaTheme="minorEastAsia"/>
              <w:noProof/>
              <w:lang w:eastAsia="en-CA"/>
            </w:rPr>
          </w:pPr>
          <w:hyperlink w:anchor="_Toc100047636" w:history="1">
            <w:r w:rsidRPr="007E0DE9">
              <w:rPr>
                <w:rStyle w:val="Hyperlink"/>
                <w:noProof/>
              </w:rPr>
              <w:t>How to view the courses:</w:t>
            </w:r>
            <w:r>
              <w:rPr>
                <w:noProof/>
                <w:webHidden/>
              </w:rPr>
              <w:tab/>
            </w:r>
            <w:r>
              <w:rPr>
                <w:noProof/>
                <w:webHidden/>
              </w:rPr>
              <w:fldChar w:fldCharType="begin"/>
            </w:r>
            <w:r>
              <w:rPr>
                <w:noProof/>
                <w:webHidden/>
              </w:rPr>
              <w:instrText xml:space="preserve"> PAGEREF _Toc100047636 \h </w:instrText>
            </w:r>
            <w:r>
              <w:rPr>
                <w:noProof/>
                <w:webHidden/>
              </w:rPr>
            </w:r>
            <w:r>
              <w:rPr>
                <w:noProof/>
                <w:webHidden/>
              </w:rPr>
              <w:fldChar w:fldCharType="separate"/>
            </w:r>
            <w:r>
              <w:rPr>
                <w:noProof/>
                <w:webHidden/>
              </w:rPr>
              <w:t>4</w:t>
            </w:r>
            <w:r>
              <w:rPr>
                <w:noProof/>
                <w:webHidden/>
              </w:rPr>
              <w:fldChar w:fldCharType="end"/>
            </w:r>
          </w:hyperlink>
        </w:p>
        <w:p w14:paraId="0C4A6BA9" w14:textId="43CD2DB6" w:rsidR="0018689B" w:rsidRDefault="0018689B">
          <w:pPr>
            <w:pStyle w:val="TOC2"/>
            <w:tabs>
              <w:tab w:val="right" w:leader="dot" w:pos="9350"/>
            </w:tabs>
            <w:rPr>
              <w:rFonts w:eastAsiaTheme="minorEastAsia"/>
              <w:noProof/>
              <w:lang w:eastAsia="en-CA"/>
            </w:rPr>
          </w:pPr>
          <w:hyperlink w:anchor="_Toc100047637" w:history="1">
            <w:r w:rsidRPr="007E0DE9">
              <w:rPr>
                <w:rStyle w:val="Hyperlink"/>
                <w:noProof/>
              </w:rPr>
              <w:t>How to view specific course data:</w:t>
            </w:r>
            <w:r>
              <w:rPr>
                <w:noProof/>
                <w:webHidden/>
              </w:rPr>
              <w:tab/>
            </w:r>
            <w:r>
              <w:rPr>
                <w:noProof/>
                <w:webHidden/>
              </w:rPr>
              <w:fldChar w:fldCharType="begin"/>
            </w:r>
            <w:r>
              <w:rPr>
                <w:noProof/>
                <w:webHidden/>
              </w:rPr>
              <w:instrText xml:space="preserve"> PAGEREF _Toc100047637 \h </w:instrText>
            </w:r>
            <w:r>
              <w:rPr>
                <w:noProof/>
                <w:webHidden/>
              </w:rPr>
            </w:r>
            <w:r>
              <w:rPr>
                <w:noProof/>
                <w:webHidden/>
              </w:rPr>
              <w:fldChar w:fldCharType="separate"/>
            </w:r>
            <w:r>
              <w:rPr>
                <w:noProof/>
                <w:webHidden/>
              </w:rPr>
              <w:t>4</w:t>
            </w:r>
            <w:r>
              <w:rPr>
                <w:noProof/>
                <w:webHidden/>
              </w:rPr>
              <w:fldChar w:fldCharType="end"/>
            </w:r>
          </w:hyperlink>
        </w:p>
        <w:p w14:paraId="1E10DDC8" w14:textId="569EE703" w:rsidR="0018689B" w:rsidRDefault="0018689B">
          <w:pPr>
            <w:pStyle w:val="TOC2"/>
            <w:tabs>
              <w:tab w:val="right" w:leader="dot" w:pos="9350"/>
            </w:tabs>
            <w:rPr>
              <w:rFonts w:eastAsiaTheme="minorEastAsia"/>
              <w:noProof/>
              <w:lang w:eastAsia="en-CA"/>
            </w:rPr>
          </w:pPr>
          <w:hyperlink w:anchor="_Toc100047638" w:history="1">
            <w:r w:rsidRPr="007E0DE9">
              <w:rPr>
                <w:rStyle w:val="Hyperlink"/>
                <w:noProof/>
              </w:rPr>
              <w:t>How to edit an existing course:</w:t>
            </w:r>
            <w:r>
              <w:rPr>
                <w:noProof/>
                <w:webHidden/>
              </w:rPr>
              <w:tab/>
            </w:r>
            <w:r>
              <w:rPr>
                <w:noProof/>
                <w:webHidden/>
              </w:rPr>
              <w:fldChar w:fldCharType="begin"/>
            </w:r>
            <w:r>
              <w:rPr>
                <w:noProof/>
                <w:webHidden/>
              </w:rPr>
              <w:instrText xml:space="preserve"> PAGEREF _Toc100047638 \h </w:instrText>
            </w:r>
            <w:r>
              <w:rPr>
                <w:noProof/>
                <w:webHidden/>
              </w:rPr>
            </w:r>
            <w:r>
              <w:rPr>
                <w:noProof/>
                <w:webHidden/>
              </w:rPr>
              <w:fldChar w:fldCharType="separate"/>
            </w:r>
            <w:r>
              <w:rPr>
                <w:noProof/>
                <w:webHidden/>
              </w:rPr>
              <w:t>5</w:t>
            </w:r>
            <w:r>
              <w:rPr>
                <w:noProof/>
                <w:webHidden/>
              </w:rPr>
              <w:fldChar w:fldCharType="end"/>
            </w:r>
          </w:hyperlink>
        </w:p>
        <w:p w14:paraId="0818FBA8" w14:textId="250DCA74" w:rsidR="0018689B" w:rsidRDefault="0018689B">
          <w:pPr>
            <w:pStyle w:val="TOC2"/>
            <w:tabs>
              <w:tab w:val="right" w:leader="dot" w:pos="9350"/>
            </w:tabs>
            <w:rPr>
              <w:rFonts w:eastAsiaTheme="minorEastAsia"/>
              <w:noProof/>
              <w:lang w:eastAsia="en-CA"/>
            </w:rPr>
          </w:pPr>
          <w:hyperlink w:anchor="_Toc100047639" w:history="1">
            <w:r w:rsidRPr="007E0DE9">
              <w:rPr>
                <w:rStyle w:val="Hyperlink"/>
                <w:noProof/>
              </w:rPr>
              <w:t>How to delete a course:</w:t>
            </w:r>
            <w:r>
              <w:rPr>
                <w:noProof/>
                <w:webHidden/>
              </w:rPr>
              <w:tab/>
            </w:r>
            <w:r>
              <w:rPr>
                <w:noProof/>
                <w:webHidden/>
              </w:rPr>
              <w:fldChar w:fldCharType="begin"/>
            </w:r>
            <w:r>
              <w:rPr>
                <w:noProof/>
                <w:webHidden/>
              </w:rPr>
              <w:instrText xml:space="preserve"> PAGEREF _Toc100047639 \h </w:instrText>
            </w:r>
            <w:r>
              <w:rPr>
                <w:noProof/>
                <w:webHidden/>
              </w:rPr>
            </w:r>
            <w:r>
              <w:rPr>
                <w:noProof/>
                <w:webHidden/>
              </w:rPr>
              <w:fldChar w:fldCharType="separate"/>
            </w:r>
            <w:r>
              <w:rPr>
                <w:noProof/>
                <w:webHidden/>
              </w:rPr>
              <w:t>6</w:t>
            </w:r>
            <w:r>
              <w:rPr>
                <w:noProof/>
                <w:webHidden/>
              </w:rPr>
              <w:fldChar w:fldCharType="end"/>
            </w:r>
          </w:hyperlink>
        </w:p>
        <w:p w14:paraId="417AFFC6" w14:textId="54079AE5" w:rsidR="0018689B" w:rsidRDefault="0018689B">
          <w:pPr>
            <w:pStyle w:val="TOC2"/>
            <w:tabs>
              <w:tab w:val="right" w:leader="dot" w:pos="9350"/>
            </w:tabs>
            <w:rPr>
              <w:rFonts w:eastAsiaTheme="minorEastAsia"/>
              <w:noProof/>
              <w:lang w:eastAsia="en-CA"/>
            </w:rPr>
          </w:pPr>
          <w:hyperlink w:anchor="_Toc100047640" w:history="1">
            <w:r w:rsidRPr="007E0DE9">
              <w:rPr>
                <w:rStyle w:val="Hyperlink"/>
                <w:noProof/>
              </w:rPr>
              <w:t>How to add a course:</w:t>
            </w:r>
            <w:r>
              <w:rPr>
                <w:noProof/>
                <w:webHidden/>
              </w:rPr>
              <w:tab/>
            </w:r>
            <w:r>
              <w:rPr>
                <w:noProof/>
                <w:webHidden/>
              </w:rPr>
              <w:fldChar w:fldCharType="begin"/>
            </w:r>
            <w:r>
              <w:rPr>
                <w:noProof/>
                <w:webHidden/>
              </w:rPr>
              <w:instrText xml:space="preserve"> PAGEREF _Toc100047640 \h </w:instrText>
            </w:r>
            <w:r>
              <w:rPr>
                <w:noProof/>
                <w:webHidden/>
              </w:rPr>
            </w:r>
            <w:r>
              <w:rPr>
                <w:noProof/>
                <w:webHidden/>
              </w:rPr>
              <w:fldChar w:fldCharType="separate"/>
            </w:r>
            <w:r>
              <w:rPr>
                <w:noProof/>
                <w:webHidden/>
              </w:rPr>
              <w:t>6</w:t>
            </w:r>
            <w:r>
              <w:rPr>
                <w:noProof/>
                <w:webHidden/>
              </w:rPr>
              <w:fldChar w:fldCharType="end"/>
            </w:r>
          </w:hyperlink>
        </w:p>
        <w:p w14:paraId="26B31B0F" w14:textId="1E9343F7" w:rsidR="0018689B" w:rsidRDefault="0018689B">
          <w:pPr>
            <w:pStyle w:val="TOC1"/>
            <w:tabs>
              <w:tab w:val="right" w:leader="dot" w:pos="9350"/>
            </w:tabs>
            <w:rPr>
              <w:rFonts w:eastAsiaTheme="minorEastAsia"/>
              <w:noProof/>
              <w:lang w:eastAsia="en-CA"/>
            </w:rPr>
          </w:pPr>
          <w:hyperlink w:anchor="_Toc100047641" w:history="1">
            <w:r w:rsidRPr="007E0DE9">
              <w:rPr>
                <w:rStyle w:val="Hyperlink"/>
                <w:noProof/>
              </w:rPr>
              <w:t>Managing the Semesters:</w:t>
            </w:r>
            <w:r>
              <w:rPr>
                <w:noProof/>
                <w:webHidden/>
              </w:rPr>
              <w:tab/>
            </w:r>
            <w:r>
              <w:rPr>
                <w:noProof/>
                <w:webHidden/>
              </w:rPr>
              <w:fldChar w:fldCharType="begin"/>
            </w:r>
            <w:r>
              <w:rPr>
                <w:noProof/>
                <w:webHidden/>
              </w:rPr>
              <w:instrText xml:space="preserve"> PAGEREF _Toc100047641 \h </w:instrText>
            </w:r>
            <w:r>
              <w:rPr>
                <w:noProof/>
                <w:webHidden/>
              </w:rPr>
            </w:r>
            <w:r>
              <w:rPr>
                <w:noProof/>
                <w:webHidden/>
              </w:rPr>
              <w:fldChar w:fldCharType="separate"/>
            </w:r>
            <w:r>
              <w:rPr>
                <w:noProof/>
                <w:webHidden/>
              </w:rPr>
              <w:t>8</w:t>
            </w:r>
            <w:r>
              <w:rPr>
                <w:noProof/>
                <w:webHidden/>
              </w:rPr>
              <w:fldChar w:fldCharType="end"/>
            </w:r>
          </w:hyperlink>
        </w:p>
        <w:p w14:paraId="4021D6E8" w14:textId="7204CF03" w:rsidR="0018689B" w:rsidRDefault="0018689B">
          <w:pPr>
            <w:pStyle w:val="TOC2"/>
            <w:tabs>
              <w:tab w:val="right" w:leader="dot" w:pos="9350"/>
            </w:tabs>
            <w:rPr>
              <w:rFonts w:eastAsiaTheme="minorEastAsia"/>
              <w:noProof/>
              <w:lang w:eastAsia="en-CA"/>
            </w:rPr>
          </w:pPr>
          <w:hyperlink w:anchor="_Toc100047642" w:history="1">
            <w:r w:rsidRPr="007E0DE9">
              <w:rPr>
                <w:rStyle w:val="Hyperlink"/>
                <w:noProof/>
              </w:rPr>
              <w:t>How to view the semesters:</w:t>
            </w:r>
            <w:r>
              <w:rPr>
                <w:noProof/>
                <w:webHidden/>
              </w:rPr>
              <w:tab/>
            </w:r>
            <w:r>
              <w:rPr>
                <w:noProof/>
                <w:webHidden/>
              </w:rPr>
              <w:fldChar w:fldCharType="begin"/>
            </w:r>
            <w:r>
              <w:rPr>
                <w:noProof/>
                <w:webHidden/>
              </w:rPr>
              <w:instrText xml:space="preserve"> PAGEREF _Toc100047642 \h </w:instrText>
            </w:r>
            <w:r>
              <w:rPr>
                <w:noProof/>
                <w:webHidden/>
              </w:rPr>
            </w:r>
            <w:r>
              <w:rPr>
                <w:noProof/>
                <w:webHidden/>
              </w:rPr>
              <w:fldChar w:fldCharType="separate"/>
            </w:r>
            <w:r>
              <w:rPr>
                <w:noProof/>
                <w:webHidden/>
              </w:rPr>
              <w:t>8</w:t>
            </w:r>
            <w:r>
              <w:rPr>
                <w:noProof/>
                <w:webHidden/>
              </w:rPr>
              <w:fldChar w:fldCharType="end"/>
            </w:r>
          </w:hyperlink>
        </w:p>
        <w:p w14:paraId="6D3E4E8E" w14:textId="3195EA3B" w:rsidR="0018689B" w:rsidRDefault="0018689B">
          <w:pPr>
            <w:pStyle w:val="TOC2"/>
            <w:tabs>
              <w:tab w:val="right" w:leader="dot" w:pos="9350"/>
            </w:tabs>
            <w:rPr>
              <w:rFonts w:eastAsiaTheme="minorEastAsia"/>
              <w:noProof/>
              <w:lang w:eastAsia="en-CA"/>
            </w:rPr>
          </w:pPr>
          <w:hyperlink w:anchor="_Toc100047643" w:history="1">
            <w:r w:rsidRPr="007E0DE9">
              <w:rPr>
                <w:rStyle w:val="Hyperlink"/>
                <w:noProof/>
              </w:rPr>
              <w:t>How to view specific semester data:</w:t>
            </w:r>
            <w:r>
              <w:rPr>
                <w:noProof/>
                <w:webHidden/>
              </w:rPr>
              <w:tab/>
            </w:r>
            <w:r>
              <w:rPr>
                <w:noProof/>
                <w:webHidden/>
              </w:rPr>
              <w:fldChar w:fldCharType="begin"/>
            </w:r>
            <w:r>
              <w:rPr>
                <w:noProof/>
                <w:webHidden/>
              </w:rPr>
              <w:instrText xml:space="preserve"> PAGEREF _Toc100047643 \h </w:instrText>
            </w:r>
            <w:r>
              <w:rPr>
                <w:noProof/>
                <w:webHidden/>
              </w:rPr>
            </w:r>
            <w:r>
              <w:rPr>
                <w:noProof/>
                <w:webHidden/>
              </w:rPr>
              <w:fldChar w:fldCharType="separate"/>
            </w:r>
            <w:r>
              <w:rPr>
                <w:noProof/>
                <w:webHidden/>
              </w:rPr>
              <w:t>9</w:t>
            </w:r>
            <w:r>
              <w:rPr>
                <w:noProof/>
                <w:webHidden/>
              </w:rPr>
              <w:fldChar w:fldCharType="end"/>
            </w:r>
          </w:hyperlink>
        </w:p>
        <w:p w14:paraId="0A589A58" w14:textId="5A9ECCDE" w:rsidR="0018689B" w:rsidRDefault="0018689B">
          <w:pPr>
            <w:pStyle w:val="TOC2"/>
            <w:tabs>
              <w:tab w:val="right" w:leader="dot" w:pos="9350"/>
            </w:tabs>
            <w:rPr>
              <w:rFonts w:eastAsiaTheme="minorEastAsia"/>
              <w:noProof/>
              <w:lang w:eastAsia="en-CA"/>
            </w:rPr>
          </w:pPr>
          <w:hyperlink w:anchor="_Toc100047644" w:history="1">
            <w:r w:rsidRPr="007E0DE9">
              <w:rPr>
                <w:rStyle w:val="Hyperlink"/>
                <w:noProof/>
              </w:rPr>
              <w:t>How to edit an existing semester:</w:t>
            </w:r>
            <w:r>
              <w:rPr>
                <w:noProof/>
                <w:webHidden/>
              </w:rPr>
              <w:tab/>
            </w:r>
            <w:r>
              <w:rPr>
                <w:noProof/>
                <w:webHidden/>
              </w:rPr>
              <w:fldChar w:fldCharType="begin"/>
            </w:r>
            <w:r>
              <w:rPr>
                <w:noProof/>
                <w:webHidden/>
              </w:rPr>
              <w:instrText xml:space="preserve"> PAGEREF _Toc100047644 \h </w:instrText>
            </w:r>
            <w:r>
              <w:rPr>
                <w:noProof/>
                <w:webHidden/>
              </w:rPr>
            </w:r>
            <w:r>
              <w:rPr>
                <w:noProof/>
                <w:webHidden/>
              </w:rPr>
              <w:fldChar w:fldCharType="separate"/>
            </w:r>
            <w:r>
              <w:rPr>
                <w:noProof/>
                <w:webHidden/>
              </w:rPr>
              <w:t>10</w:t>
            </w:r>
            <w:r>
              <w:rPr>
                <w:noProof/>
                <w:webHidden/>
              </w:rPr>
              <w:fldChar w:fldCharType="end"/>
            </w:r>
          </w:hyperlink>
        </w:p>
        <w:p w14:paraId="0425E615" w14:textId="57BA87A9" w:rsidR="0018689B" w:rsidRDefault="0018689B">
          <w:pPr>
            <w:pStyle w:val="TOC2"/>
            <w:tabs>
              <w:tab w:val="right" w:leader="dot" w:pos="9350"/>
            </w:tabs>
            <w:rPr>
              <w:rFonts w:eastAsiaTheme="minorEastAsia"/>
              <w:noProof/>
              <w:lang w:eastAsia="en-CA"/>
            </w:rPr>
          </w:pPr>
          <w:hyperlink w:anchor="_Toc100047645" w:history="1">
            <w:r w:rsidRPr="007E0DE9">
              <w:rPr>
                <w:rStyle w:val="Hyperlink"/>
                <w:noProof/>
              </w:rPr>
              <w:t>How to delete a semester:</w:t>
            </w:r>
            <w:r>
              <w:rPr>
                <w:noProof/>
                <w:webHidden/>
              </w:rPr>
              <w:tab/>
            </w:r>
            <w:r>
              <w:rPr>
                <w:noProof/>
                <w:webHidden/>
              </w:rPr>
              <w:fldChar w:fldCharType="begin"/>
            </w:r>
            <w:r>
              <w:rPr>
                <w:noProof/>
                <w:webHidden/>
              </w:rPr>
              <w:instrText xml:space="preserve"> PAGEREF _Toc100047645 \h </w:instrText>
            </w:r>
            <w:r>
              <w:rPr>
                <w:noProof/>
                <w:webHidden/>
              </w:rPr>
            </w:r>
            <w:r>
              <w:rPr>
                <w:noProof/>
                <w:webHidden/>
              </w:rPr>
              <w:fldChar w:fldCharType="separate"/>
            </w:r>
            <w:r>
              <w:rPr>
                <w:noProof/>
                <w:webHidden/>
              </w:rPr>
              <w:t>11</w:t>
            </w:r>
            <w:r>
              <w:rPr>
                <w:noProof/>
                <w:webHidden/>
              </w:rPr>
              <w:fldChar w:fldCharType="end"/>
            </w:r>
          </w:hyperlink>
        </w:p>
        <w:p w14:paraId="3CF86B60" w14:textId="3842EF84" w:rsidR="0018689B" w:rsidRDefault="0018689B">
          <w:pPr>
            <w:pStyle w:val="TOC2"/>
            <w:tabs>
              <w:tab w:val="right" w:leader="dot" w:pos="9350"/>
            </w:tabs>
            <w:rPr>
              <w:rFonts w:eastAsiaTheme="minorEastAsia"/>
              <w:noProof/>
              <w:lang w:eastAsia="en-CA"/>
            </w:rPr>
          </w:pPr>
          <w:hyperlink w:anchor="_Toc100047646" w:history="1">
            <w:r w:rsidRPr="007E0DE9">
              <w:rPr>
                <w:rStyle w:val="Hyperlink"/>
                <w:noProof/>
              </w:rPr>
              <w:t>How to add a semester:</w:t>
            </w:r>
            <w:r>
              <w:rPr>
                <w:noProof/>
                <w:webHidden/>
              </w:rPr>
              <w:tab/>
            </w:r>
            <w:r>
              <w:rPr>
                <w:noProof/>
                <w:webHidden/>
              </w:rPr>
              <w:fldChar w:fldCharType="begin"/>
            </w:r>
            <w:r>
              <w:rPr>
                <w:noProof/>
                <w:webHidden/>
              </w:rPr>
              <w:instrText xml:space="preserve"> PAGEREF _Toc100047646 \h </w:instrText>
            </w:r>
            <w:r>
              <w:rPr>
                <w:noProof/>
                <w:webHidden/>
              </w:rPr>
            </w:r>
            <w:r>
              <w:rPr>
                <w:noProof/>
                <w:webHidden/>
              </w:rPr>
              <w:fldChar w:fldCharType="separate"/>
            </w:r>
            <w:r>
              <w:rPr>
                <w:noProof/>
                <w:webHidden/>
              </w:rPr>
              <w:t>11</w:t>
            </w:r>
            <w:r>
              <w:rPr>
                <w:noProof/>
                <w:webHidden/>
              </w:rPr>
              <w:fldChar w:fldCharType="end"/>
            </w:r>
          </w:hyperlink>
        </w:p>
        <w:p w14:paraId="213C211C" w14:textId="3FC92FF3" w:rsidR="0018689B" w:rsidRDefault="0018689B">
          <w:pPr>
            <w:pStyle w:val="TOC1"/>
            <w:tabs>
              <w:tab w:val="right" w:leader="dot" w:pos="9350"/>
            </w:tabs>
            <w:rPr>
              <w:rFonts w:eastAsiaTheme="minorEastAsia"/>
              <w:noProof/>
              <w:lang w:eastAsia="en-CA"/>
            </w:rPr>
          </w:pPr>
          <w:hyperlink w:anchor="_Toc100047647" w:history="1">
            <w:r w:rsidRPr="007E0DE9">
              <w:rPr>
                <w:rStyle w:val="Hyperlink"/>
                <w:noProof/>
              </w:rPr>
              <w:t>Managing the Questions:</w:t>
            </w:r>
            <w:r>
              <w:rPr>
                <w:noProof/>
                <w:webHidden/>
              </w:rPr>
              <w:tab/>
            </w:r>
            <w:r>
              <w:rPr>
                <w:noProof/>
                <w:webHidden/>
              </w:rPr>
              <w:fldChar w:fldCharType="begin"/>
            </w:r>
            <w:r>
              <w:rPr>
                <w:noProof/>
                <w:webHidden/>
              </w:rPr>
              <w:instrText xml:space="preserve"> PAGEREF _Toc100047647 \h </w:instrText>
            </w:r>
            <w:r>
              <w:rPr>
                <w:noProof/>
                <w:webHidden/>
              </w:rPr>
            </w:r>
            <w:r>
              <w:rPr>
                <w:noProof/>
                <w:webHidden/>
              </w:rPr>
              <w:fldChar w:fldCharType="separate"/>
            </w:r>
            <w:r>
              <w:rPr>
                <w:noProof/>
                <w:webHidden/>
              </w:rPr>
              <w:t>12</w:t>
            </w:r>
            <w:r>
              <w:rPr>
                <w:noProof/>
                <w:webHidden/>
              </w:rPr>
              <w:fldChar w:fldCharType="end"/>
            </w:r>
          </w:hyperlink>
        </w:p>
        <w:p w14:paraId="1ACF03D8" w14:textId="1606787E" w:rsidR="0018689B" w:rsidRDefault="0018689B">
          <w:pPr>
            <w:pStyle w:val="TOC2"/>
            <w:tabs>
              <w:tab w:val="right" w:leader="dot" w:pos="9350"/>
            </w:tabs>
            <w:rPr>
              <w:rFonts w:eastAsiaTheme="minorEastAsia"/>
              <w:noProof/>
              <w:lang w:eastAsia="en-CA"/>
            </w:rPr>
          </w:pPr>
          <w:hyperlink w:anchor="_Toc100047648" w:history="1">
            <w:r w:rsidRPr="007E0DE9">
              <w:rPr>
                <w:rStyle w:val="Hyperlink"/>
                <w:noProof/>
              </w:rPr>
              <w:t>How to view the Questions:</w:t>
            </w:r>
            <w:r>
              <w:rPr>
                <w:noProof/>
                <w:webHidden/>
              </w:rPr>
              <w:tab/>
            </w:r>
            <w:r>
              <w:rPr>
                <w:noProof/>
                <w:webHidden/>
              </w:rPr>
              <w:fldChar w:fldCharType="begin"/>
            </w:r>
            <w:r>
              <w:rPr>
                <w:noProof/>
                <w:webHidden/>
              </w:rPr>
              <w:instrText xml:space="preserve"> PAGEREF _Toc100047648 \h </w:instrText>
            </w:r>
            <w:r>
              <w:rPr>
                <w:noProof/>
                <w:webHidden/>
              </w:rPr>
            </w:r>
            <w:r>
              <w:rPr>
                <w:noProof/>
                <w:webHidden/>
              </w:rPr>
              <w:fldChar w:fldCharType="separate"/>
            </w:r>
            <w:r>
              <w:rPr>
                <w:noProof/>
                <w:webHidden/>
              </w:rPr>
              <w:t>12</w:t>
            </w:r>
            <w:r>
              <w:rPr>
                <w:noProof/>
                <w:webHidden/>
              </w:rPr>
              <w:fldChar w:fldCharType="end"/>
            </w:r>
          </w:hyperlink>
        </w:p>
        <w:p w14:paraId="12D332B0" w14:textId="19EC0430" w:rsidR="0018689B" w:rsidRDefault="0018689B">
          <w:pPr>
            <w:pStyle w:val="TOC2"/>
            <w:tabs>
              <w:tab w:val="right" w:leader="dot" w:pos="9350"/>
            </w:tabs>
            <w:rPr>
              <w:rFonts w:eastAsiaTheme="minorEastAsia"/>
              <w:noProof/>
              <w:lang w:eastAsia="en-CA"/>
            </w:rPr>
          </w:pPr>
          <w:hyperlink w:anchor="_Toc100047649" w:history="1">
            <w:r w:rsidRPr="007E0DE9">
              <w:rPr>
                <w:rStyle w:val="Hyperlink"/>
                <w:noProof/>
              </w:rPr>
              <w:t>How to view specific question data:</w:t>
            </w:r>
            <w:r>
              <w:rPr>
                <w:noProof/>
                <w:webHidden/>
              </w:rPr>
              <w:tab/>
            </w:r>
            <w:r>
              <w:rPr>
                <w:noProof/>
                <w:webHidden/>
              </w:rPr>
              <w:fldChar w:fldCharType="begin"/>
            </w:r>
            <w:r>
              <w:rPr>
                <w:noProof/>
                <w:webHidden/>
              </w:rPr>
              <w:instrText xml:space="preserve"> PAGEREF _Toc100047649 \h </w:instrText>
            </w:r>
            <w:r>
              <w:rPr>
                <w:noProof/>
                <w:webHidden/>
              </w:rPr>
            </w:r>
            <w:r>
              <w:rPr>
                <w:noProof/>
                <w:webHidden/>
              </w:rPr>
              <w:fldChar w:fldCharType="separate"/>
            </w:r>
            <w:r>
              <w:rPr>
                <w:noProof/>
                <w:webHidden/>
              </w:rPr>
              <w:t>12</w:t>
            </w:r>
            <w:r>
              <w:rPr>
                <w:noProof/>
                <w:webHidden/>
              </w:rPr>
              <w:fldChar w:fldCharType="end"/>
            </w:r>
          </w:hyperlink>
        </w:p>
        <w:p w14:paraId="4B4C4CC6" w14:textId="5D3E91D8" w:rsidR="0018689B" w:rsidRDefault="0018689B">
          <w:pPr>
            <w:pStyle w:val="TOC2"/>
            <w:tabs>
              <w:tab w:val="right" w:leader="dot" w:pos="9350"/>
            </w:tabs>
            <w:rPr>
              <w:rFonts w:eastAsiaTheme="minorEastAsia"/>
              <w:noProof/>
              <w:lang w:eastAsia="en-CA"/>
            </w:rPr>
          </w:pPr>
          <w:hyperlink w:anchor="_Toc100047650" w:history="1">
            <w:r w:rsidRPr="007E0DE9">
              <w:rPr>
                <w:rStyle w:val="Hyperlink"/>
                <w:noProof/>
              </w:rPr>
              <w:t>How to edit an existing Question:</w:t>
            </w:r>
            <w:r>
              <w:rPr>
                <w:noProof/>
                <w:webHidden/>
              </w:rPr>
              <w:tab/>
            </w:r>
            <w:r>
              <w:rPr>
                <w:noProof/>
                <w:webHidden/>
              </w:rPr>
              <w:fldChar w:fldCharType="begin"/>
            </w:r>
            <w:r>
              <w:rPr>
                <w:noProof/>
                <w:webHidden/>
              </w:rPr>
              <w:instrText xml:space="preserve"> PAGEREF _Toc100047650 \h </w:instrText>
            </w:r>
            <w:r>
              <w:rPr>
                <w:noProof/>
                <w:webHidden/>
              </w:rPr>
            </w:r>
            <w:r>
              <w:rPr>
                <w:noProof/>
                <w:webHidden/>
              </w:rPr>
              <w:fldChar w:fldCharType="separate"/>
            </w:r>
            <w:r>
              <w:rPr>
                <w:noProof/>
                <w:webHidden/>
              </w:rPr>
              <w:t>13</w:t>
            </w:r>
            <w:r>
              <w:rPr>
                <w:noProof/>
                <w:webHidden/>
              </w:rPr>
              <w:fldChar w:fldCharType="end"/>
            </w:r>
          </w:hyperlink>
        </w:p>
        <w:p w14:paraId="492A22AB" w14:textId="4B7B145C" w:rsidR="0018689B" w:rsidRDefault="0018689B">
          <w:pPr>
            <w:pStyle w:val="TOC2"/>
            <w:tabs>
              <w:tab w:val="right" w:leader="dot" w:pos="9350"/>
            </w:tabs>
            <w:rPr>
              <w:rFonts w:eastAsiaTheme="minorEastAsia"/>
              <w:noProof/>
              <w:lang w:eastAsia="en-CA"/>
            </w:rPr>
          </w:pPr>
          <w:hyperlink w:anchor="_Toc100047651" w:history="1">
            <w:r w:rsidRPr="007E0DE9">
              <w:rPr>
                <w:rStyle w:val="Hyperlink"/>
                <w:noProof/>
              </w:rPr>
              <w:t>How to delete a question:</w:t>
            </w:r>
            <w:r>
              <w:rPr>
                <w:noProof/>
                <w:webHidden/>
              </w:rPr>
              <w:tab/>
            </w:r>
            <w:r>
              <w:rPr>
                <w:noProof/>
                <w:webHidden/>
              </w:rPr>
              <w:fldChar w:fldCharType="begin"/>
            </w:r>
            <w:r>
              <w:rPr>
                <w:noProof/>
                <w:webHidden/>
              </w:rPr>
              <w:instrText xml:space="preserve"> PAGEREF _Toc100047651 \h </w:instrText>
            </w:r>
            <w:r>
              <w:rPr>
                <w:noProof/>
                <w:webHidden/>
              </w:rPr>
            </w:r>
            <w:r>
              <w:rPr>
                <w:noProof/>
                <w:webHidden/>
              </w:rPr>
              <w:fldChar w:fldCharType="separate"/>
            </w:r>
            <w:r>
              <w:rPr>
                <w:noProof/>
                <w:webHidden/>
              </w:rPr>
              <w:t>13</w:t>
            </w:r>
            <w:r>
              <w:rPr>
                <w:noProof/>
                <w:webHidden/>
              </w:rPr>
              <w:fldChar w:fldCharType="end"/>
            </w:r>
          </w:hyperlink>
        </w:p>
        <w:p w14:paraId="7080D2AF" w14:textId="3A9E22A6" w:rsidR="0018689B" w:rsidRDefault="0018689B">
          <w:pPr>
            <w:pStyle w:val="TOC2"/>
            <w:tabs>
              <w:tab w:val="right" w:leader="dot" w:pos="9350"/>
            </w:tabs>
            <w:rPr>
              <w:rFonts w:eastAsiaTheme="minorEastAsia"/>
              <w:noProof/>
              <w:lang w:eastAsia="en-CA"/>
            </w:rPr>
          </w:pPr>
          <w:hyperlink w:anchor="_Toc100047652" w:history="1">
            <w:r w:rsidRPr="007E0DE9">
              <w:rPr>
                <w:rStyle w:val="Hyperlink"/>
                <w:noProof/>
              </w:rPr>
              <w:t>How to add a new Question:</w:t>
            </w:r>
            <w:r>
              <w:rPr>
                <w:noProof/>
                <w:webHidden/>
              </w:rPr>
              <w:tab/>
            </w:r>
            <w:r>
              <w:rPr>
                <w:noProof/>
                <w:webHidden/>
              </w:rPr>
              <w:fldChar w:fldCharType="begin"/>
            </w:r>
            <w:r>
              <w:rPr>
                <w:noProof/>
                <w:webHidden/>
              </w:rPr>
              <w:instrText xml:space="preserve"> PAGEREF _Toc100047652 \h </w:instrText>
            </w:r>
            <w:r>
              <w:rPr>
                <w:noProof/>
                <w:webHidden/>
              </w:rPr>
            </w:r>
            <w:r>
              <w:rPr>
                <w:noProof/>
                <w:webHidden/>
              </w:rPr>
              <w:fldChar w:fldCharType="separate"/>
            </w:r>
            <w:r>
              <w:rPr>
                <w:noProof/>
                <w:webHidden/>
              </w:rPr>
              <w:t>14</w:t>
            </w:r>
            <w:r>
              <w:rPr>
                <w:noProof/>
                <w:webHidden/>
              </w:rPr>
              <w:fldChar w:fldCharType="end"/>
            </w:r>
          </w:hyperlink>
        </w:p>
        <w:p w14:paraId="66B4B579" w14:textId="191F783E" w:rsidR="00535BEF" w:rsidRDefault="00535BEF">
          <w:r>
            <w:rPr>
              <w:b/>
              <w:bCs/>
              <w:noProof/>
            </w:rPr>
            <w:fldChar w:fldCharType="end"/>
          </w:r>
        </w:p>
      </w:sdtContent>
    </w:sdt>
    <w:p w14:paraId="04BC140A" w14:textId="7A782474" w:rsidR="00535BEF" w:rsidRDefault="00535BEF" w:rsidP="00A51B7F">
      <w:pPr>
        <w:jc w:val="center"/>
        <w:rPr>
          <w:sz w:val="24"/>
          <w:szCs w:val="24"/>
        </w:rPr>
      </w:pPr>
    </w:p>
    <w:p w14:paraId="686D8688" w14:textId="772E2066" w:rsidR="00535BEF" w:rsidRDefault="00535BEF" w:rsidP="00BE6688">
      <w:pPr>
        <w:rPr>
          <w:sz w:val="24"/>
          <w:szCs w:val="24"/>
        </w:rPr>
      </w:pPr>
    </w:p>
    <w:p w14:paraId="3F9DDC12" w14:textId="2610717D" w:rsidR="00BE6688" w:rsidRDefault="00BE6688" w:rsidP="00BE6688">
      <w:pPr>
        <w:rPr>
          <w:sz w:val="24"/>
          <w:szCs w:val="24"/>
        </w:rPr>
      </w:pPr>
    </w:p>
    <w:p w14:paraId="5FDE7ECE" w14:textId="470836F1" w:rsidR="00BE6688" w:rsidRDefault="00BE6688" w:rsidP="00BE6688">
      <w:pPr>
        <w:rPr>
          <w:sz w:val="24"/>
          <w:szCs w:val="24"/>
        </w:rPr>
      </w:pPr>
    </w:p>
    <w:p w14:paraId="2130976A" w14:textId="1B4EBC08" w:rsidR="00BE6688" w:rsidRDefault="00BE6688" w:rsidP="00BE6688">
      <w:pPr>
        <w:rPr>
          <w:sz w:val="24"/>
          <w:szCs w:val="24"/>
        </w:rPr>
      </w:pPr>
    </w:p>
    <w:p w14:paraId="3690384D" w14:textId="31AD8789" w:rsidR="00BE6688" w:rsidRDefault="00BE6688" w:rsidP="00BE6688">
      <w:pPr>
        <w:rPr>
          <w:sz w:val="24"/>
          <w:szCs w:val="24"/>
        </w:rPr>
      </w:pPr>
    </w:p>
    <w:p w14:paraId="693554DB" w14:textId="6026EA5E" w:rsidR="00BE6688" w:rsidRDefault="00BE6688" w:rsidP="00BE6688">
      <w:pPr>
        <w:rPr>
          <w:sz w:val="24"/>
          <w:szCs w:val="24"/>
        </w:rPr>
      </w:pPr>
    </w:p>
    <w:p w14:paraId="4FFA0E16" w14:textId="4F6D1994" w:rsidR="00BE6688" w:rsidRDefault="00BE6688" w:rsidP="00BE6688">
      <w:pPr>
        <w:rPr>
          <w:sz w:val="24"/>
          <w:szCs w:val="24"/>
        </w:rPr>
      </w:pPr>
    </w:p>
    <w:p w14:paraId="5EF0AD03" w14:textId="77777777" w:rsidR="00BE6688" w:rsidRDefault="00BE6688" w:rsidP="00BE6688">
      <w:pPr>
        <w:rPr>
          <w:sz w:val="24"/>
          <w:szCs w:val="24"/>
        </w:rPr>
      </w:pPr>
    </w:p>
    <w:p w14:paraId="3D2C75A4" w14:textId="660BDCAB" w:rsidR="00535BEF" w:rsidRDefault="00535BEF" w:rsidP="00535BEF">
      <w:pPr>
        <w:pStyle w:val="Heading1"/>
      </w:pPr>
      <w:bookmarkStart w:id="0" w:name="_Toc100047634"/>
      <w:r>
        <w:lastRenderedPageBreak/>
        <w:t>How to Login as Admin User:</w:t>
      </w:r>
      <w:bookmarkEnd w:id="0"/>
    </w:p>
    <w:p w14:paraId="4429ED39" w14:textId="753B17A5" w:rsidR="00766822" w:rsidRDefault="00535BEF" w:rsidP="00766822">
      <w:r>
        <w:t xml:space="preserve">To login as an Admin </w:t>
      </w:r>
      <w:r w:rsidR="00766822">
        <w:t>User,</w:t>
      </w:r>
      <w:r>
        <w:t xml:space="preserve"> you must enter in the </w:t>
      </w:r>
      <w:r w:rsidR="00766822">
        <w:t>URL of the website and add `/Login` and this will bring you to the login page. Example image included below.</w:t>
      </w:r>
      <w:r w:rsidR="00BE6688">
        <w:t xml:space="preserve"> </w:t>
      </w:r>
      <w:r w:rsidR="00BE6688" w:rsidRPr="00BE6688">
        <w:rPr>
          <w:b/>
          <w:bCs/>
        </w:rPr>
        <w:t>** The actual URL will not be localhost **</w:t>
      </w:r>
    </w:p>
    <w:p w14:paraId="701D7804" w14:textId="27069FB7" w:rsidR="00535BEF" w:rsidRPr="00535BEF" w:rsidRDefault="00766822" w:rsidP="00766822">
      <w:pPr>
        <w:jc w:val="center"/>
      </w:pPr>
      <w:r>
        <w:br/>
      </w:r>
      <w:r>
        <w:rPr>
          <w:noProof/>
        </w:rPr>
        <w:drawing>
          <wp:inline distT="0" distB="0" distL="0" distR="0" wp14:anchorId="0AD7A5E2" wp14:editId="0E038AE6">
            <wp:extent cx="3076575" cy="5334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3076575" cy="533400"/>
                    </a:xfrm>
                    <a:prstGeom prst="rect">
                      <a:avLst/>
                    </a:prstGeom>
                  </pic:spPr>
                </pic:pic>
              </a:graphicData>
            </a:graphic>
          </wp:inline>
        </w:drawing>
      </w:r>
    </w:p>
    <w:p w14:paraId="56914F47" w14:textId="7F2959E5" w:rsidR="00535BEF" w:rsidRDefault="00766822" w:rsidP="00766822">
      <w:pPr>
        <w:rPr>
          <w:sz w:val="24"/>
          <w:szCs w:val="24"/>
        </w:rPr>
      </w:pPr>
      <w:r>
        <w:rPr>
          <w:sz w:val="24"/>
          <w:szCs w:val="24"/>
        </w:rPr>
        <w:t>Once you have hit the /Login page you will be brought to the login page which will look like the image below.</w:t>
      </w:r>
    </w:p>
    <w:p w14:paraId="706AAB6A" w14:textId="47F7B306" w:rsidR="00766822" w:rsidRDefault="00766822" w:rsidP="00766822">
      <w:pPr>
        <w:jc w:val="center"/>
        <w:rPr>
          <w:sz w:val="24"/>
          <w:szCs w:val="24"/>
        </w:rPr>
      </w:pPr>
      <w:r>
        <w:rPr>
          <w:noProof/>
        </w:rPr>
        <w:drawing>
          <wp:inline distT="0" distB="0" distL="0" distR="0" wp14:anchorId="21C08B19" wp14:editId="72A50629">
            <wp:extent cx="5172075" cy="3228975"/>
            <wp:effectExtent l="0" t="0" r="9525"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172075" cy="3228975"/>
                    </a:xfrm>
                    <a:prstGeom prst="rect">
                      <a:avLst/>
                    </a:prstGeom>
                  </pic:spPr>
                </pic:pic>
              </a:graphicData>
            </a:graphic>
          </wp:inline>
        </w:drawing>
      </w:r>
    </w:p>
    <w:p w14:paraId="4BA68329" w14:textId="2E09B60B" w:rsidR="00766822" w:rsidRDefault="00766822" w:rsidP="00766822">
      <w:pPr>
        <w:rPr>
          <w:sz w:val="24"/>
          <w:szCs w:val="24"/>
        </w:rPr>
      </w:pPr>
      <w:r>
        <w:rPr>
          <w:sz w:val="24"/>
          <w:szCs w:val="24"/>
        </w:rPr>
        <w:t>When on this page enter in the Username and Password that have been provided to you.</w:t>
      </w:r>
      <w:r w:rsidR="0019119A">
        <w:rPr>
          <w:sz w:val="24"/>
          <w:szCs w:val="24"/>
        </w:rPr>
        <w:t xml:space="preserve"> If </w:t>
      </w:r>
      <w:r w:rsidR="00BC246A">
        <w:rPr>
          <w:sz w:val="24"/>
          <w:szCs w:val="24"/>
        </w:rPr>
        <w:t>successful,</w:t>
      </w:r>
      <w:r w:rsidR="0019119A">
        <w:rPr>
          <w:sz w:val="24"/>
          <w:szCs w:val="24"/>
        </w:rPr>
        <w:t xml:space="preserve"> you will be redirect to the Admin Panel which will look like the image below.</w:t>
      </w:r>
    </w:p>
    <w:p w14:paraId="4599A2A1" w14:textId="4212D4E2" w:rsidR="00BC246A" w:rsidRDefault="002C5053" w:rsidP="002C5053">
      <w:pPr>
        <w:jc w:val="center"/>
        <w:rPr>
          <w:sz w:val="24"/>
          <w:szCs w:val="24"/>
        </w:rPr>
      </w:pPr>
      <w:r>
        <w:rPr>
          <w:noProof/>
        </w:rPr>
        <w:drawing>
          <wp:inline distT="0" distB="0" distL="0" distR="0" wp14:anchorId="4B7995C8" wp14:editId="179173C4">
            <wp:extent cx="5943600" cy="2228850"/>
            <wp:effectExtent l="0" t="0" r="0" b="0"/>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0"/>
                    <a:stretch>
                      <a:fillRect/>
                    </a:stretch>
                  </pic:blipFill>
                  <pic:spPr>
                    <a:xfrm>
                      <a:off x="0" y="0"/>
                      <a:ext cx="5943600" cy="2228850"/>
                    </a:xfrm>
                    <a:prstGeom prst="rect">
                      <a:avLst/>
                    </a:prstGeom>
                  </pic:spPr>
                </pic:pic>
              </a:graphicData>
            </a:graphic>
          </wp:inline>
        </w:drawing>
      </w:r>
    </w:p>
    <w:p w14:paraId="677DC228" w14:textId="2B82072E" w:rsidR="002C5053" w:rsidRDefault="00AF42FB" w:rsidP="00772EC0">
      <w:pPr>
        <w:pStyle w:val="Heading1"/>
      </w:pPr>
      <w:bookmarkStart w:id="1" w:name="_Toc100047635"/>
      <w:r>
        <w:lastRenderedPageBreak/>
        <w:t>M</w:t>
      </w:r>
      <w:r w:rsidR="00772EC0">
        <w:t>anag</w:t>
      </w:r>
      <w:r>
        <w:t>ing</w:t>
      </w:r>
      <w:r w:rsidR="00772EC0">
        <w:t xml:space="preserve"> the courses:</w:t>
      </w:r>
      <w:bookmarkEnd w:id="1"/>
    </w:p>
    <w:p w14:paraId="32B16A68" w14:textId="365A4967" w:rsidR="00772EC0" w:rsidRDefault="00772EC0" w:rsidP="00772EC0">
      <w:pPr>
        <w:pStyle w:val="Heading2"/>
      </w:pPr>
      <w:bookmarkStart w:id="2" w:name="_Toc100047636"/>
      <w:r>
        <w:t>How to view the courses:</w:t>
      </w:r>
      <w:bookmarkEnd w:id="2"/>
    </w:p>
    <w:p w14:paraId="01FC05C7" w14:textId="626E99A4" w:rsidR="00937D6D" w:rsidRDefault="00AF42FB" w:rsidP="00AF42FB">
      <w:r>
        <w:t>To view the courses when you are on the Admin Panel you just click the button that says, “View Courses” and this will display all the courses that are in the database. The page that it brings you should look like the image below.</w:t>
      </w:r>
    </w:p>
    <w:p w14:paraId="48091EBD" w14:textId="2C797CDB" w:rsidR="00937D6D" w:rsidRDefault="00937D6D" w:rsidP="00937D6D">
      <w:pPr>
        <w:jc w:val="center"/>
      </w:pPr>
      <w:r>
        <w:rPr>
          <w:noProof/>
        </w:rPr>
        <w:drawing>
          <wp:inline distT="0" distB="0" distL="0" distR="0" wp14:anchorId="6458F6A0" wp14:editId="6EE6EF5C">
            <wp:extent cx="5943600" cy="240919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1"/>
                    <a:stretch>
                      <a:fillRect/>
                    </a:stretch>
                  </pic:blipFill>
                  <pic:spPr>
                    <a:xfrm>
                      <a:off x="0" y="0"/>
                      <a:ext cx="5943600" cy="2409190"/>
                    </a:xfrm>
                    <a:prstGeom prst="rect">
                      <a:avLst/>
                    </a:prstGeom>
                  </pic:spPr>
                </pic:pic>
              </a:graphicData>
            </a:graphic>
          </wp:inline>
        </w:drawing>
      </w:r>
    </w:p>
    <w:p w14:paraId="4BB7AEB5" w14:textId="79145F51" w:rsidR="00937D6D" w:rsidRDefault="00937D6D" w:rsidP="00937D6D">
      <w:pPr>
        <w:pStyle w:val="Heading2"/>
      </w:pPr>
      <w:bookmarkStart w:id="3" w:name="_Toc100047637"/>
      <w:r>
        <w:t>How to view specific course data:</w:t>
      </w:r>
      <w:bookmarkEnd w:id="3"/>
    </w:p>
    <w:p w14:paraId="1D99A488" w14:textId="12F6C911" w:rsidR="00937D6D" w:rsidRPr="00937D6D" w:rsidRDefault="00937D6D" w:rsidP="00937D6D">
      <w:r>
        <w:t>To view all data of an individual course there is a view button when you are on all course’s page. Every course has its own view button and all you need to do is click that button and it will bring you to a page that looks like the image below</w:t>
      </w:r>
      <w:r w:rsidR="0026436D">
        <w:t xml:space="preserve">. </w:t>
      </w:r>
    </w:p>
    <w:p w14:paraId="6F829526" w14:textId="5E6E8B63" w:rsidR="00AF42FB" w:rsidRDefault="0026436D" w:rsidP="0026436D">
      <w:pPr>
        <w:jc w:val="center"/>
      </w:pPr>
      <w:r>
        <w:rPr>
          <w:noProof/>
        </w:rPr>
        <w:drawing>
          <wp:inline distT="0" distB="0" distL="0" distR="0" wp14:anchorId="5A11BEE0" wp14:editId="61463BBC">
            <wp:extent cx="5943600" cy="310261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3102610"/>
                    </a:xfrm>
                    <a:prstGeom prst="rect">
                      <a:avLst/>
                    </a:prstGeom>
                  </pic:spPr>
                </pic:pic>
              </a:graphicData>
            </a:graphic>
          </wp:inline>
        </w:drawing>
      </w:r>
    </w:p>
    <w:p w14:paraId="51E64AFA" w14:textId="0588C839" w:rsidR="0026436D" w:rsidRDefault="0026436D" w:rsidP="0026436D">
      <w:r>
        <w:t>To go back to the previous menu just click the “Back to View Courses” button.</w:t>
      </w:r>
    </w:p>
    <w:p w14:paraId="6B75E535" w14:textId="6FC23756" w:rsidR="0026436D" w:rsidRDefault="007C6F61" w:rsidP="007C6F61">
      <w:pPr>
        <w:pStyle w:val="Heading2"/>
      </w:pPr>
      <w:bookmarkStart w:id="4" w:name="_Toc100047638"/>
      <w:r>
        <w:lastRenderedPageBreak/>
        <w:t>How to edit an existing course:</w:t>
      </w:r>
      <w:bookmarkEnd w:id="4"/>
    </w:p>
    <w:p w14:paraId="08D1CD4A" w14:textId="2DF31A08" w:rsidR="007C6F61" w:rsidRDefault="00101CDC" w:rsidP="007C6F61">
      <w:r>
        <w:t xml:space="preserve">To edit an existing </w:t>
      </w:r>
      <w:r w:rsidR="00B01EBF">
        <w:t>course,</w:t>
      </w:r>
      <w:r>
        <w:t xml:space="preserve"> you will need to be on the View Courses </w:t>
      </w:r>
      <w:r w:rsidR="00B01EBF">
        <w:t>page,</w:t>
      </w:r>
      <w:r>
        <w:t xml:space="preserve"> and you will see that every course that is listed has an edit button on the far right. Click the edit button on the corresponding </w:t>
      </w:r>
      <w:r w:rsidR="00B01EBF">
        <w:t>course that you would like to edit, and you should be brought to a page that looks like the image below.</w:t>
      </w:r>
    </w:p>
    <w:p w14:paraId="158D6E5E" w14:textId="7F0EBB58" w:rsidR="00772EC0" w:rsidRPr="00772EC0" w:rsidRDefault="007C32E8" w:rsidP="00B01EBF">
      <w:pPr>
        <w:jc w:val="center"/>
      </w:pPr>
      <w:r>
        <w:rPr>
          <w:noProof/>
        </w:rPr>
        <w:drawing>
          <wp:inline distT="0" distB="0" distL="0" distR="0" wp14:anchorId="73360FE2" wp14:editId="4F9E98AB">
            <wp:extent cx="5152541" cy="73437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182541" cy="7386533"/>
                    </a:xfrm>
                    <a:prstGeom prst="rect">
                      <a:avLst/>
                    </a:prstGeom>
                  </pic:spPr>
                </pic:pic>
              </a:graphicData>
            </a:graphic>
          </wp:inline>
        </w:drawing>
      </w:r>
    </w:p>
    <w:p w14:paraId="32031A49" w14:textId="4274E599" w:rsidR="00BC246A" w:rsidRDefault="00B56900" w:rsidP="00766822">
      <w:pPr>
        <w:rPr>
          <w:sz w:val="24"/>
          <w:szCs w:val="24"/>
        </w:rPr>
      </w:pPr>
      <w:r>
        <w:rPr>
          <w:sz w:val="24"/>
          <w:szCs w:val="24"/>
        </w:rPr>
        <w:lastRenderedPageBreak/>
        <w:t xml:space="preserve">Once on this page you can edit all the information about the course that you have selected to edit. If the course has any prerequisites, you can select them in the list of check boxes below and once you </w:t>
      </w:r>
      <w:r w:rsidR="004F59A1">
        <w:rPr>
          <w:sz w:val="24"/>
          <w:szCs w:val="24"/>
        </w:rPr>
        <w:t>are done editing and want to save your changes that you have made you click the “Edit” button on the bottom and this will save your changes to the database and bring you back to the page that shows you all the courses.</w:t>
      </w:r>
    </w:p>
    <w:p w14:paraId="5BA876EC" w14:textId="6F9D0CA8" w:rsidR="004F59A1" w:rsidRDefault="004F59A1" w:rsidP="004F59A1">
      <w:pPr>
        <w:pStyle w:val="Heading2"/>
      </w:pPr>
      <w:bookmarkStart w:id="5" w:name="_Toc100047639"/>
      <w:r>
        <w:t>How to delete a course:</w:t>
      </w:r>
      <w:bookmarkEnd w:id="5"/>
    </w:p>
    <w:p w14:paraId="76FB8A0E" w14:textId="0F3D9044" w:rsidR="004F59A1" w:rsidRDefault="00BB42A4" w:rsidP="004F59A1">
      <w:r>
        <w:t>To delete a course, you will need to be on the View Courses page and click on the delete button to the corresponding course that you would like to delete. This will bring you to a page that looks like the image below.</w:t>
      </w:r>
    </w:p>
    <w:p w14:paraId="47D44A82" w14:textId="54A9E69E" w:rsidR="00BB42A4" w:rsidRDefault="00BB42A4" w:rsidP="00BB42A4">
      <w:pPr>
        <w:jc w:val="center"/>
      </w:pPr>
      <w:r>
        <w:rPr>
          <w:noProof/>
        </w:rPr>
        <w:drawing>
          <wp:inline distT="0" distB="0" distL="0" distR="0" wp14:anchorId="52391850" wp14:editId="60A27D33">
            <wp:extent cx="5943600" cy="265112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5943600" cy="2651125"/>
                    </a:xfrm>
                    <a:prstGeom prst="rect">
                      <a:avLst/>
                    </a:prstGeom>
                  </pic:spPr>
                </pic:pic>
              </a:graphicData>
            </a:graphic>
          </wp:inline>
        </w:drawing>
      </w:r>
    </w:p>
    <w:p w14:paraId="1501141E" w14:textId="73A24EB8" w:rsidR="00BB42A4" w:rsidRDefault="00BB42A4" w:rsidP="00BB42A4">
      <w:r>
        <w:t>Once you are on this page you can either hit cancel and it will not delete the course but if you are sure you want to delete the course you click the delete button and it will redirect back to the View Courses page and you should no longer see the course that you deleted in the list of all courses.</w:t>
      </w:r>
    </w:p>
    <w:p w14:paraId="34B2DE55" w14:textId="4D083586" w:rsidR="00A821FF" w:rsidRDefault="00A821FF" w:rsidP="00BB42A4"/>
    <w:p w14:paraId="4EFA3CEE" w14:textId="5A78D858" w:rsidR="00A821FF" w:rsidRDefault="00A821FF" w:rsidP="00A821FF">
      <w:pPr>
        <w:pStyle w:val="Heading2"/>
      </w:pPr>
      <w:bookmarkStart w:id="6" w:name="_Toc100047640"/>
      <w:r>
        <w:t>How to add a course:</w:t>
      </w:r>
      <w:bookmarkEnd w:id="6"/>
    </w:p>
    <w:p w14:paraId="69108690" w14:textId="502CDC08" w:rsidR="00A821FF" w:rsidRDefault="00A821FF" w:rsidP="00A821FF">
      <w:r>
        <w:t xml:space="preserve">To add a </w:t>
      </w:r>
      <w:r w:rsidR="00FF3CC9">
        <w:t>course,</w:t>
      </w:r>
      <w:r>
        <w:t xml:space="preserve"> you must be on the View Courses page and there will be a button at the top of the page that is labeled “Add Course.”  The image provided below shows where the button is located.</w:t>
      </w:r>
    </w:p>
    <w:p w14:paraId="2FE8BF2C" w14:textId="4591320D" w:rsidR="00A821FF" w:rsidRPr="00A821FF" w:rsidRDefault="00FF3CC9" w:rsidP="00A821FF">
      <w:r>
        <w:rPr>
          <w:noProof/>
        </w:rPr>
        <w:drawing>
          <wp:inline distT="0" distB="0" distL="0" distR="0" wp14:anchorId="030B4AB4" wp14:editId="625A1936">
            <wp:extent cx="5943600" cy="1522730"/>
            <wp:effectExtent l="0" t="0" r="0" b="127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a:ln>
                      <a:noFill/>
                    </a:ln>
                  </pic:spPr>
                </pic:pic>
              </a:graphicData>
            </a:graphic>
          </wp:inline>
        </w:drawing>
      </w:r>
    </w:p>
    <w:p w14:paraId="73D4237C" w14:textId="79177D92" w:rsidR="00A51B7F" w:rsidRDefault="00A51B7F" w:rsidP="0035373E">
      <w:pPr>
        <w:rPr>
          <w:sz w:val="24"/>
          <w:szCs w:val="24"/>
        </w:rPr>
      </w:pPr>
    </w:p>
    <w:p w14:paraId="15394B71" w14:textId="55AE6E87" w:rsidR="0035373E" w:rsidRDefault="0035373E" w:rsidP="0035373E">
      <w:pPr>
        <w:rPr>
          <w:noProof/>
        </w:rPr>
      </w:pPr>
      <w:r>
        <w:rPr>
          <w:sz w:val="24"/>
          <w:szCs w:val="24"/>
        </w:rPr>
        <w:lastRenderedPageBreak/>
        <w:t>Once you have clicked that button you should be forwarded to a page that looks like the image below.</w:t>
      </w:r>
      <w:r w:rsidRPr="0035373E">
        <w:rPr>
          <w:noProof/>
        </w:rPr>
        <w:t xml:space="preserve"> </w:t>
      </w:r>
    </w:p>
    <w:p w14:paraId="1FD30677" w14:textId="0B2F4631" w:rsidR="0035373E" w:rsidRDefault="0035373E" w:rsidP="0035373E">
      <w:pPr>
        <w:jc w:val="center"/>
        <w:rPr>
          <w:sz w:val="24"/>
          <w:szCs w:val="24"/>
        </w:rPr>
      </w:pPr>
      <w:r>
        <w:rPr>
          <w:noProof/>
        </w:rPr>
        <w:drawing>
          <wp:inline distT="0" distB="0" distL="0" distR="0" wp14:anchorId="2FA48591" wp14:editId="2E59A369">
            <wp:extent cx="5291608" cy="7667625"/>
            <wp:effectExtent l="0" t="0" r="444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315357" cy="7702037"/>
                    </a:xfrm>
                    <a:prstGeom prst="rect">
                      <a:avLst/>
                    </a:prstGeom>
                  </pic:spPr>
                </pic:pic>
              </a:graphicData>
            </a:graphic>
          </wp:inline>
        </w:drawing>
      </w:r>
    </w:p>
    <w:p w14:paraId="3BB92AED" w14:textId="3E4FFC53" w:rsidR="0035373E" w:rsidRDefault="0035373E" w:rsidP="0035373E">
      <w:pPr>
        <w:rPr>
          <w:sz w:val="24"/>
          <w:szCs w:val="24"/>
        </w:rPr>
      </w:pPr>
      <w:r>
        <w:rPr>
          <w:sz w:val="24"/>
          <w:szCs w:val="24"/>
        </w:rPr>
        <w:lastRenderedPageBreak/>
        <w:t xml:space="preserve">The next step is to add all the information that is required and then you click the </w:t>
      </w:r>
      <w:r w:rsidR="00513726">
        <w:rPr>
          <w:sz w:val="24"/>
          <w:szCs w:val="24"/>
        </w:rPr>
        <w:t>“A</w:t>
      </w:r>
      <w:r>
        <w:rPr>
          <w:sz w:val="24"/>
          <w:szCs w:val="24"/>
        </w:rPr>
        <w:t>dd</w:t>
      </w:r>
      <w:r w:rsidR="00513726">
        <w:rPr>
          <w:sz w:val="24"/>
          <w:szCs w:val="24"/>
        </w:rPr>
        <w:t>”</w:t>
      </w:r>
      <w:r>
        <w:rPr>
          <w:sz w:val="24"/>
          <w:szCs w:val="24"/>
        </w:rPr>
        <w:t xml:space="preserve"> button and the course will be added and you will be brought back to the View Courses </w:t>
      </w:r>
      <w:r w:rsidR="00A7648B">
        <w:rPr>
          <w:sz w:val="24"/>
          <w:szCs w:val="24"/>
        </w:rPr>
        <w:t>page,</w:t>
      </w:r>
      <w:r>
        <w:rPr>
          <w:sz w:val="24"/>
          <w:szCs w:val="24"/>
        </w:rPr>
        <w:t xml:space="preserve"> and you should see the course that you just added at the bottom of the list.</w:t>
      </w:r>
    </w:p>
    <w:p w14:paraId="1D8FCDD4" w14:textId="2A06B376" w:rsidR="00523700" w:rsidRDefault="00523700" w:rsidP="0035373E">
      <w:pPr>
        <w:rPr>
          <w:sz w:val="24"/>
          <w:szCs w:val="24"/>
        </w:rPr>
      </w:pPr>
    </w:p>
    <w:p w14:paraId="38578028" w14:textId="6FCEF522" w:rsidR="00523700" w:rsidRDefault="00523700" w:rsidP="00523700">
      <w:pPr>
        <w:pStyle w:val="Heading1"/>
      </w:pPr>
      <w:bookmarkStart w:id="7" w:name="_Toc100047641"/>
      <w:r>
        <w:t>Managing the Semesters:</w:t>
      </w:r>
      <w:bookmarkEnd w:id="7"/>
    </w:p>
    <w:p w14:paraId="1C759CCA" w14:textId="690CEAFE" w:rsidR="005E4F21" w:rsidRDefault="00523700">
      <w:bookmarkStart w:id="8" w:name="_Toc100047642"/>
      <w:r w:rsidRPr="00523700">
        <w:rPr>
          <w:rStyle w:val="Heading2Char"/>
        </w:rPr>
        <w:t>How to view the semesters:</w:t>
      </w:r>
      <w:bookmarkEnd w:id="8"/>
      <w:r>
        <w:br/>
        <w:t xml:space="preserve">When on the Admin Panel home </w:t>
      </w:r>
      <w:r w:rsidR="005E4F21">
        <w:t>page,</w:t>
      </w:r>
      <w:r>
        <w:t xml:space="preserve"> you click the “View Semesters” </w:t>
      </w:r>
      <w:r w:rsidR="005E4F21">
        <w:t>button,</w:t>
      </w:r>
      <w:r>
        <w:t xml:space="preserve"> and this will bring you to the</w:t>
      </w:r>
      <w:r w:rsidR="005E4F21">
        <w:t xml:space="preserve"> semesters page which looks like the image below.</w:t>
      </w:r>
    </w:p>
    <w:p w14:paraId="5657B083" w14:textId="193390B3" w:rsidR="005E4F21" w:rsidRDefault="00BB18F4" w:rsidP="005E4F21">
      <w:pPr>
        <w:jc w:val="center"/>
      </w:pPr>
      <w:r>
        <w:rPr>
          <w:noProof/>
        </w:rPr>
        <w:drawing>
          <wp:inline distT="0" distB="0" distL="0" distR="0" wp14:anchorId="263AE432" wp14:editId="5C2FA886">
            <wp:extent cx="5943600" cy="2912110"/>
            <wp:effectExtent l="0" t="0" r="0" b="254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7"/>
                    <a:stretch>
                      <a:fillRect/>
                    </a:stretch>
                  </pic:blipFill>
                  <pic:spPr>
                    <a:xfrm>
                      <a:off x="0" y="0"/>
                      <a:ext cx="5943600" cy="2912110"/>
                    </a:xfrm>
                    <a:prstGeom prst="rect">
                      <a:avLst/>
                    </a:prstGeom>
                  </pic:spPr>
                </pic:pic>
              </a:graphicData>
            </a:graphic>
          </wp:inline>
        </w:drawing>
      </w:r>
    </w:p>
    <w:p w14:paraId="6A42F3DF" w14:textId="2592B1D7" w:rsidR="00402DD8" w:rsidRDefault="00402DD8" w:rsidP="005E4F21">
      <w:pPr>
        <w:jc w:val="center"/>
      </w:pPr>
    </w:p>
    <w:p w14:paraId="07BD5A4D" w14:textId="063E039C" w:rsidR="00402DD8" w:rsidRDefault="00402DD8" w:rsidP="005E4F21">
      <w:pPr>
        <w:jc w:val="center"/>
      </w:pPr>
    </w:p>
    <w:p w14:paraId="141D1DAA" w14:textId="3C07B9C1" w:rsidR="00402DD8" w:rsidRDefault="00402DD8" w:rsidP="005E4F21">
      <w:pPr>
        <w:jc w:val="center"/>
      </w:pPr>
    </w:p>
    <w:p w14:paraId="0F6E0765" w14:textId="0B1E5ED9" w:rsidR="00402DD8" w:rsidRDefault="00402DD8" w:rsidP="005E4F21">
      <w:pPr>
        <w:jc w:val="center"/>
      </w:pPr>
    </w:p>
    <w:p w14:paraId="2729644E" w14:textId="79F9C406" w:rsidR="00402DD8" w:rsidRDefault="00402DD8" w:rsidP="005E4F21">
      <w:pPr>
        <w:jc w:val="center"/>
      </w:pPr>
    </w:p>
    <w:p w14:paraId="7DE20327" w14:textId="629FDB70" w:rsidR="00402DD8" w:rsidRDefault="00402DD8" w:rsidP="005E4F21">
      <w:pPr>
        <w:jc w:val="center"/>
      </w:pPr>
    </w:p>
    <w:p w14:paraId="29B243A9" w14:textId="36DA7A6B" w:rsidR="00402DD8" w:rsidRDefault="00402DD8" w:rsidP="005E4F21">
      <w:pPr>
        <w:jc w:val="center"/>
      </w:pPr>
    </w:p>
    <w:p w14:paraId="3D27A65C" w14:textId="3525F216" w:rsidR="00402DD8" w:rsidRDefault="00402DD8" w:rsidP="005E4F21">
      <w:pPr>
        <w:jc w:val="center"/>
      </w:pPr>
    </w:p>
    <w:p w14:paraId="0BC50798" w14:textId="77777777" w:rsidR="00402DD8" w:rsidRDefault="00402DD8" w:rsidP="005E4F21">
      <w:pPr>
        <w:jc w:val="center"/>
      </w:pPr>
    </w:p>
    <w:p w14:paraId="719F065F" w14:textId="70A14231" w:rsidR="00523700" w:rsidRDefault="005E4F21" w:rsidP="00BB18F4">
      <w:pPr>
        <w:pStyle w:val="Heading2"/>
      </w:pPr>
      <w:r>
        <w:lastRenderedPageBreak/>
        <w:t xml:space="preserve"> </w:t>
      </w:r>
      <w:bookmarkStart w:id="9" w:name="_Toc100047643"/>
      <w:r w:rsidR="00BB18F4">
        <w:t>How to view specific semester</w:t>
      </w:r>
      <w:r w:rsidR="006A3482">
        <w:t xml:space="preserve"> data</w:t>
      </w:r>
      <w:r w:rsidR="00BB18F4">
        <w:t>:</w:t>
      </w:r>
      <w:bookmarkEnd w:id="9"/>
    </w:p>
    <w:p w14:paraId="4E90439B" w14:textId="629422D1" w:rsidR="00BB18F4" w:rsidRDefault="00BB18F4" w:rsidP="00BB18F4">
      <w:r>
        <w:t xml:space="preserve">To view all the data of a single semester you need to be on the </w:t>
      </w:r>
      <w:r w:rsidR="005569A6">
        <w:t>View Semesters page and then click the “View” button on the corresponding semester that you want to see all the data for. The page should look like the image provided below.</w:t>
      </w:r>
    </w:p>
    <w:p w14:paraId="68088FBA" w14:textId="6EAAAACB" w:rsidR="00402DD8" w:rsidRDefault="00402DD8" w:rsidP="00402DD8">
      <w:pPr>
        <w:jc w:val="center"/>
      </w:pPr>
      <w:r>
        <w:rPr>
          <w:noProof/>
        </w:rPr>
        <w:drawing>
          <wp:inline distT="0" distB="0" distL="0" distR="0" wp14:anchorId="6151409B" wp14:editId="0B4B9BF5">
            <wp:extent cx="5772150" cy="3666795"/>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18"/>
                    <a:stretch>
                      <a:fillRect/>
                    </a:stretch>
                  </pic:blipFill>
                  <pic:spPr>
                    <a:xfrm>
                      <a:off x="0" y="0"/>
                      <a:ext cx="5812702" cy="3692556"/>
                    </a:xfrm>
                    <a:prstGeom prst="rect">
                      <a:avLst/>
                    </a:prstGeom>
                  </pic:spPr>
                </pic:pic>
              </a:graphicData>
            </a:graphic>
          </wp:inline>
        </w:drawing>
      </w:r>
    </w:p>
    <w:p w14:paraId="24670EB5" w14:textId="168766B2" w:rsidR="00402DD8" w:rsidRDefault="00402DD8" w:rsidP="00402DD8">
      <w:pPr>
        <w:jc w:val="center"/>
      </w:pPr>
    </w:p>
    <w:p w14:paraId="637B8597" w14:textId="14C0E446" w:rsidR="00402DD8" w:rsidRDefault="00402DD8" w:rsidP="00402DD8">
      <w:pPr>
        <w:jc w:val="center"/>
      </w:pPr>
    </w:p>
    <w:p w14:paraId="470212EB" w14:textId="359C91C5" w:rsidR="00402DD8" w:rsidRDefault="00402DD8" w:rsidP="00402DD8">
      <w:pPr>
        <w:jc w:val="center"/>
      </w:pPr>
    </w:p>
    <w:p w14:paraId="52910895" w14:textId="21032A0D" w:rsidR="00402DD8" w:rsidRDefault="00402DD8" w:rsidP="00402DD8">
      <w:pPr>
        <w:jc w:val="center"/>
      </w:pPr>
    </w:p>
    <w:p w14:paraId="1170FA1C" w14:textId="3637BF4B" w:rsidR="00402DD8" w:rsidRDefault="00402DD8" w:rsidP="00402DD8">
      <w:pPr>
        <w:jc w:val="center"/>
      </w:pPr>
    </w:p>
    <w:p w14:paraId="13B25FCA" w14:textId="3D117D0F" w:rsidR="00402DD8" w:rsidRDefault="00402DD8" w:rsidP="00402DD8">
      <w:pPr>
        <w:jc w:val="center"/>
      </w:pPr>
    </w:p>
    <w:p w14:paraId="62F77686" w14:textId="4A8AD6DC" w:rsidR="00402DD8" w:rsidRDefault="00402DD8" w:rsidP="00402DD8">
      <w:pPr>
        <w:jc w:val="center"/>
      </w:pPr>
    </w:p>
    <w:p w14:paraId="4B618A24" w14:textId="77FD6735" w:rsidR="00402DD8" w:rsidRDefault="00402DD8" w:rsidP="00402DD8">
      <w:pPr>
        <w:jc w:val="center"/>
      </w:pPr>
    </w:p>
    <w:p w14:paraId="4F6D5E2E" w14:textId="31C2E35A" w:rsidR="00402DD8" w:rsidRDefault="00402DD8" w:rsidP="00402DD8">
      <w:pPr>
        <w:jc w:val="center"/>
      </w:pPr>
    </w:p>
    <w:p w14:paraId="1C98C8F7" w14:textId="2C627A55" w:rsidR="00402DD8" w:rsidRDefault="00402DD8" w:rsidP="00402DD8">
      <w:pPr>
        <w:jc w:val="center"/>
      </w:pPr>
    </w:p>
    <w:p w14:paraId="58FBD71C" w14:textId="50782AE8" w:rsidR="00402DD8" w:rsidRDefault="00402DD8" w:rsidP="00402DD8">
      <w:pPr>
        <w:jc w:val="center"/>
      </w:pPr>
    </w:p>
    <w:p w14:paraId="2D12E90A" w14:textId="4982E78B" w:rsidR="00402DD8" w:rsidRDefault="00402DD8" w:rsidP="00402DD8">
      <w:pPr>
        <w:jc w:val="center"/>
      </w:pPr>
    </w:p>
    <w:p w14:paraId="3DF9A134" w14:textId="1C66C3B3" w:rsidR="00402DD8" w:rsidRDefault="00402DD8" w:rsidP="00402DD8">
      <w:pPr>
        <w:pStyle w:val="Heading2"/>
      </w:pPr>
      <w:bookmarkStart w:id="10" w:name="_Toc100047644"/>
      <w:r>
        <w:lastRenderedPageBreak/>
        <w:t>How to edit a</w:t>
      </w:r>
      <w:r w:rsidR="002A57D3">
        <w:t>n existing</w:t>
      </w:r>
      <w:r>
        <w:t xml:space="preserve"> semester:</w:t>
      </w:r>
      <w:bookmarkEnd w:id="10"/>
    </w:p>
    <w:p w14:paraId="2F214064" w14:textId="4ED2C3A3" w:rsidR="00402DD8" w:rsidRDefault="00402DD8" w:rsidP="00402DD8">
      <w:r>
        <w:t xml:space="preserve">To edit a </w:t>
      </w:r>
      <w:r w:rsidR="001D2879">
        <w:t>semester,</w:t>
      </w:r>
      <w:r>
        <w:t xml:space="preserve"> you must be on the View Semesters </w:t>
      </w:r>
      <w:r w:rsidR="001D2879">
        <w:t>page,</w:t>
      </w:r>
      <w:r>
        <w:t xml:space="preserve"> and you click the Edit button on the corresponding semester you would like to edit. This is where you can control what courses are offered in specific semesters.</w:t>
      </w:r>
      <w:r w:rsidR="001D2879">
        <w:t xml:space="preserve"> When you click the edit button you should be brought to a page that looks like the image below.</w:t>
      </w:r>
    </w:p>
    <w:p w14:paraId="06A81478" w14:textId="14AE4C90" w:rsidR="001D2879" w:rsidRDefault="001D2879" w:rsidP="001D2879">
      <w:pPr>
        <w:jc w:val="center"/>
      </w:pPr>
      <w:r>
        <w:rPr>
          <w:noProof/>
        </w:rPr>
        <w:drawing>
          <wp:inline distT="0" distB="0" distL="0" distR="0" wp14:anchorId="3E72EC16" wp14:editId="7DED53A1">
            <wp:extent cx="5943600" cy="5238115"/>
            <wp:effectExtent l="0" t="0" r="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943600" cy="5238115"/>
                    </a:xfrm>
                    <a:prstGeom prst="rect">
                      <a:avLst/>
                    </a:prstGeom>
                  </pic:spPr>
                </pic:pic>
              </a:graphicData>
            </a:graphic>
          </wp:inline>
        </w:drawing>
      </w:r>
    </w:p>
    <w:p w14:paraId="7DBBFA90" w14:textId="16C95592" w:rsidR="001D2879" w:rsidRDefault="001D2879" w:rsidP="001D2879">
      <w:r>
        <w:t>From this page you can select what courses are offered in that semester and you can edit the name of the semester.</w:t>
      </w:r>
    </w:p>
    <w:p w14:paraId="44E48B8B" w14:textId="0ECA349B" w:rsidR="004A09B2" w:rsidRDefault="004A09B2" w:rsidP="001D2879"/>
    <w:p w14:paraId="7E50E15E" w14:textId="7FE2C2CA" w:rsidR="004A09B2" w:rsidRDefault="004A09B2" w:rsidP="001D2879"/>
    <w:p w14:paraId="3957B219" w14:textId="74584684" w:rsidR="004A09B2" w:rsidRDefault="004A09B2" w:rsidP="001D2879"/>
    <w:p w14:paraId="79962332" w14:textId="0FD12F13" w:rsidR="004A09B2" w:rsidRDefault="004A09B2" w:rsidP="001D2879"/>
    <w:p w14:paraId="6707B3C2" w14:textId="2D87FABC" w:rsidR="004A09B2" w:rsidRDefault="004A09B2" w:rsidP="001D2879"/>
    <w:p w14:paraId="54AACF4B" w14:textId="5B0C4363" w:rsidR="004A09B2" w:rsidRDefault="004A09B2" w:rsidP="004A09B2">
      <w:pPr>
        <w:pStyle w:val="Heading2"/>
      </w:pPr>
      <w:bookmarkStart w:id="11" w:name="_Toc100047645"/>
      <w:r>
        <w:lastRenderedPageBreak/>
        <w:t>How to delete a semester:</w:t>
      </w:r>
      <w:bookmarkEnd w:id="11"/>
    </w:p>
    <w:p w14:paraId="00820B01" w14:textId="570D4DFF" w:rsidR="004A09B2" w:rsidRDefault="004A09B2" w:rsidP="004A09B2">
      <w:r>
        <w:t xml:space="preserve">To delete a </w:t>
      </w:r>
      <w:r w:rsidR="00ED6760">
        <w:t>semester,</w:t>
      </w:r>
      <w:r>
        <w:t xml:space="preserve"> you need to be on the View Semesters page and click the corresponding delete button on the course you would like to delete. You will be brought to a page that looks like the image below.</w:t>
      </w:r>
    </w:p>
    <w:p w14:paraId="16AFC788" w14:textId="2FF8536D" w:rsidR="004A09B2" w:rsidRDefault="004A09B2" w:rsidP="004A09B2">
      <w:pPr>
        <w:jc w:val="center"/>
      </w:pPr>
      <w:r>
        <w:rPr>
          <w:noProof/>
        </w:rPr>
        <w:drawing>
          <wp:inline distT="0" distB="0" distL="0" distR="0" wp14:anchorId="7715AFC8" wp14:editId="00509F35">
            <wp:extent cx="5943600" cy="158877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0"/>
                    <a:stretch>
                      <a:fillRect/>
                    </a:stretch>
                  </pic:blipFill>
                  <pic:spPr>
                    <a:xfrm>
                      <a:off x="0" y="0"/>
                      <a:ext cx="5943600" cy="1588770"/>
                    </a:xfrm>
                    <a:prstGeom prst="rect">
                      <a:avLst/>
                    </a:prstGeom>
                  </pic:spPr>
                </pic:pic>
              </a:graphicData>
            </a:graphic>
          </wp:inline>
        </w:drawing>
      </w:r>
    </w:p>
    <w:p w14:paraId="64A545A7" w14:textId="1B0BA264" w:rsidR="004A09B2" w:rsidRDefault="004A09B2" w:rsidP="004A09B2">
      <w:r>
        <w:t xml:space="preserve">Once you click the delete button on this page you will be brought to the View Semesters </w:t>
      </w:r>
      <w:r w:rsidR="00597685">
        <w:t>page,</w:t>
      </w:r>
      <w:r>
        <w:t xml:space="preserve"> and you will no longer see the semester there that you just deleted.</w:t>
      </w:r>
    </w:p>
    <w:p w14:paraId="15CD7B4C" w14:textId="0B6D5874" w:rsidR="00597685" w:rsidRDefault="00597685" w:rsidP="00597685">
      <w:pPr>
        <w:pStyle w:val="Heading2"/>
      </w:pPr>
      <w:bookmarkStart w:id="12" w:name="_Toc100047646"/>
      <w:r>
        <w:t>How to add a semester:</w:t>
      </w:r>
      <w:bookmarkEnd w:id="12"/>
    </w:p>
    <w:p w14:paraId="7CE706A5" w14:textId="394D476F" w:rsidR="00ED6760" w:rsidRDefault="00ED6760" w:rsidP="00ED6760">
      <w:r>
        <w:t>To add a semester, you need to be on the View Semesters page and there will be a button above the table that is labeled “Add Semester” Once you click that button it should bring you to a page that looks like the screen shot below.</w:t>
      </w:r>
    </w:p>
    <w:p w14:paraId="64BA4ECE" w14:textId="6DE852D6" w:rsidR="00ED6760" w:rsidRDefault="00D91443" w:rsidP="00ED6760">
      <w:pPr>
        <w:jc w:val="center"/>
      </w:pPr>
      <w:r>
        <w:rPr>
          <w:noProof/>
        </w:rPr>
        <w:drawing>
          <wp:inline distT="0" distB="0" distL="0" distR="0" wp14:anchorId="04BEDE59" wp14:editId="26217B63">
            <wp:extent cx="5181600" cy="4309696"/>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5191772" cy="4318156"/>
                    </a:xfrm>
                    <a:prstGeom prst="rect">
                      <a:avLst/>
                    </a:prstGeom>
                  </pic:spPr>
                </pic:pic>
              </a:graphicData>
            </a:graphic>
          </wp:inline>
        </w:drawing>
      </w:r>
    </w:p>
    <w:p w14:paraId="7E086279" w14:textId="42FF53C5" w:rsidR="00ED6760" w:rsidRDefault="00ED6760" w:rsidP="00ED6760">
      <w:r>
        <w:lastRenderedPageBreak/>
        <w:t xml:space="preserve">Once you are on this page you can name the semester and select what courses will be offered in that semester. The naming convention of the semesters is </w:t>
      </w:r>
      <w:r w:rsidR="00D91443">
        <w:t xml:space="preserve">Season – Year. Once you have filled out </w:t>
      </w:r>
      <w:r w:rsidR="00876861">
        <w:t>all</w:t>
      </w:r>
      <w:r w:rsidR="00D91443">
        <w:t xml:space="preserve"> the appropriate data you then click the “Add” button on the bottom then you will be forwarded back to the View Semesters </w:t>
      </w:r>
      <w:r w:rsidR="00876861">
        <w:t>page,</w:t>
      </w:r>
      <w:r w:rsidR="00D91443">
        <w:t xml:space="preserve"> and you will see the new semester that you just added at the bottom of the list.</w:t>
      </w:r>
    </w:p>
    <w:p w14:paraId="60EE6109" w14:textId="31CFFD8D" w:rsidR="00876861" w:rsidRDefault="001A4949" w:rsidP="001A4949">
      <w:pPr>
        <w:pStyle w:val="Heading1"/>
      </w:pPr>
      <w:bookmarkStart w:id="13" w:name="_Toc100047647"/>
      <w:r>
        <w:t>Managing the Questions:</w:t>
      </w:r>
      <w:bookmarkEnd w:id="13"/>
    </w:p>
    <w:p w14:paraId="77162E0A" w14:textId="77777777" w:rsidR="00BA3032" w:rsidRDefault="00BA3032" w:rsidP="00BA3032">
      <w:pPr>
        <w:pStyle w:val="Heading2"/>
      </w:pPr>
      <w:bookmarkStart w:id="14" w:name="_Toc100047648"/>
      <w:r>
        <w:t>How to view the Questions:</w:t>
      </w:r>
      <w:bookmarkEnd w:id="14"/>
    </w:p>
    <w:p w14:paraId="15E856A6" w14:textId="77777777" w:rsidR="00BA3032" w:rsidRDefault="00BA3032" w:rsidP="00BA3032">
      <w:r>
        <w:t>To view all the questions, you must be on the home page of the Admin Panel and then you click on the “View Questions” button. It should look like the screenshot below.</w:t>
      </w:r>
    </w:p>
    <w:p w14:paraId="7CCD03B9" w14:textId="77777777" w:rsidR="00DB2EEC" w:rsidRDefault="00DB2EEC" w:rsidP="00DB2EEC">
      <w:pPr>
        <w:jc w:val="center"/>
      </w:pPr>
      <w:r>
        <w:rPr>
          <w:noProof/>
        </w:rPr>
        <w:drawing>
          <wp:inline distT="0" distB="0" distL="0" distR="0" wp14:anchorId="71DF289E" wp14:editId="763426DD">
            <wp:extent cx="5943600" cy="2583180"/>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2EF4DCA1" w14:textId="02C0DF34" w:rsidR="00DB2EEC" w:rsidRDefault="00DB2EEC" w:rsidP="00DB2EEC">
      <w:pPr>
        <w:pStyle w:val="Heading2"/>
      </w:pPr>
      <w:bookmarkStart w:id="15" w:name="_Toc100047649"/>
      <w:r>
        <w:t>How to view specific question data:</w:t>
      </w:r>
      <w:bookmarkEnd w:id="15"/>
    </w:p>
    <w:p w14:paraId="3C3F8680" w14:textId="43960F79" w:rsidR="00DB2EEC" w:rsidRDefault="00DB2EEC" w:rsidP="00DB2EEC">
      <w:r>
        <w:t>When on the View Question page, you will see a list of questions and you just need to click the corresponding View button on the question that you would like to view the specific data about. When you click the view button you should be brought to a page that looks like the screen shot below.</w:t>
      </w:r>
    </w:p>
    <w:p w14:paraId="6EDC6368" w14:textId="0EE82A53" w:rsidR="00DB2EEC" w:rsidRDefault="00DB2EEC" w:rsidP="00DB2EEC">
      <w:pPr>
        <w:jc w:val="center"/>
      </w:pPr>
      <w:r>
        <w:rPr>
          <w:noProof/>
        </w:rPr>
        <w:drawing>
          <wp:inline distT="0" distB="0" distL="0" distR="0" wp14:anchorId="44EB7FDE" wp14:editId="32054300">
            <wp:extent cx="5943600" cy="243903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stretch>
                      <a:fillRect/>
                    </a:stretch>
                  </pic:blipFill>
                  <pic:spPr>
                    <a:xfrm>
                      <a:off x="0" y="0"/>
                      <a:ext cx="5943600" cy="2439035"/>
                    </a:xfrm>
                    <a:prstGeom prst="rect">
                      <a:avLst/>
                    </a:prstGeom>
                  </pic:spPr>
                </pic:pic>
              </a:graphicData>
            </a:graphic>
          </wp:inline>
        </w:drawing>
      </w:r>
    </w:p>
    <w:p w14:paraId="7BAC6506" w14:textId="1FACA432" w:rsidR="00DB2EEC" w:rsidRDefault="00DB2EEC" w:rsidP="00DB2EEC">
      <w:pPr>
        <w:jc w:val="center"/>
      </w:pPr>
    </w:p>
    <w:p w14:paraId="3D23E64F" w14:textId="2BBA0AB5" w:rsidR="00DB2EEC" w:rsidRDefault="00F91482" w:rsidP="00F91482">
      <w:pPr>
        <w:pStyle w:val="Heading2"/>
      </w:pPr>
      <w:bookmarkStart w:id="16" w:name="_Toc100047650"/>
      <w:r>
        <w:lastRenderedPageBreak/>
        <w:t>How to edit an existing Question:</w:t>
      </w:r>
      <w:bookmarkEnd w:id="16"/>
    </w:p>
    <w:p w14:paraId="1B398DA9" w14:textId="694F3C2A" w:rsidR="00F91482" w:rsidRDefault="00F91482" w:rsidP="00F91482">
      <w:r>
        <w:t>When on the View Question page, you need to click the edit button on the corresponding question that you would like to edit. When you click the button, you should be brought to a page that looks like the screenshot below.</w:t>
      </w:r>
    </w:p>
    <w:p w14:paraId="54D6028E" w14:textId="1F7688F4" w:rsidR="00F91482" w:rsidRDefault="00C877FD" w:rsidP="00C877FD">
      <w:pPr>
        <w:jc w:val="center"/>
      </w:pPr>
      <w:r>
        <w:rPr>
          <w:noProof/>
        </w:rPr>
        <w:drawing>
          <wp:inline distT="0" distB="0" distL="0" distR="0" wp14:anchorId="782AF4F4" wp14:editId="22011B06">
            <wp:extent cx="5943600" cy="287782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stretch>
                      <a:fillRect/>
                    </a:stretch>
                  </pic:blipFill>
                  <pic:spPr>
                    <a:xfrm>
                      <a:off x="0" y="0"/>
                      <a:ext cx="5943600" cy="2877820"/>
                    </a:xfrm>
                    <a:prstGeom prst="rect">
                      <a:avLst/>
                    </a:prstGeom>
                  </pic:spPr>
                </pic:pic>
              </a:graphicData>
            </a:graphic>
          </wp:inline>
        </w:drawing>
      </w:r>
    </w:p>
    <w:p w14:paraId="0288236A" w14:textId="593D5854" w:rsidR="001A4949" w:rsidRDefault="00C877FD" w:rsidP="000B7FC4">
      <w:r>
        <w:t xml:space="preserve">When on this page you can edit the question text, question description, and the answers that the user will be given to select from when using the application. Once you are satisfied with your changes you click the edit button at the </w:t>
      </w:r>
      <w:r w:rsidR="000B7FC4">
        <w:t>bottom,</w:t>
      </w:r>
      <w:r>
        <w:t xml:space="preserve"> and you will be redirected to the View Questions page.</w:t>
      </w:r>
    </w:p>
    <w:p w14:paraId="21728308" w14:textId="15709C34" w:rsidR="000B7FC4" w:rsidRDefault="00557BDA" w:rsidP="00557BDA">
      <w:pPr>
        <w:pStyle w:val="Heading2"/>
      </w:pPr>
      <w:bookmarkStart w:id="17" w:name="_Toc100047651"/>
      <w:r>
        <w:t>How to delete a question:</w:t>
      </w:r>
      <w:bookmarkEnd w:id="17"/>
    </w:p>
    <w:p w14:paraId="1C2532C3" w14:textId="060147DD" w:rsidR="001B01BF" w:rsidRDefault="00557BDA" w:rsidP="00557BDA">
      <w:r>
        <w:t xml:space="preserve">To delete a </w:t>
      </w:r>
      <w:r w:rsidR="00BE0BFE">
        <w:t>question,</w:t>
      </w:r>
      <w:r>
        <w:t xml:space="preserve"> you must be on the View Questions page and then you click the delete button on the corresponding question that you would like to delete</w:t>
      </w:r>
      <w:r w:rsidR="00F75BDF">
        <w:t>. You will then be brought to a page that looks like the screenshot below</w:t>
      </w:r>
      <w:r w:rsidR="00720C39">
        <w:t>.</w:t>
      </w:r>
    </w:p>
    <w:p w14:paraId="7A2E908B" w14:textId="32FF1188" w:rsidR="001B01BF" w:rsidRDefault="001B01BF" w:rsidP="001B01BF">
      <w:pPr>
        <w:jc w:val="center"/>
      </w:pPr>
      <w:r>
        <w:rPr>
          <w:noProof/>
        </w:rPr>
        <w:drawing>
          <wp:inline distT="0" distB="0" distL="0" distR="0" wp14:anchorId="33B7E310" wp14:editId="4409473F">
            <wp:extent cx="5943600" cy="16973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943600" cy="1697355"/>
                    </a:xfrm>
                    <a:prstGeom prst="rect">
                      <a:avLst/>
                    </a:prstGeom>
                  </pic:spPr>
                </pic:pic>
              </a:graphicData>
            </a:graphic>
          </wp:inline>
        </w:drawing>
      </w:r>
    </w:p>
    <w:p w14:paraId="7E50597B" w14:textId="22E24AFE" w:rsidR="001B01BF" w:rsidRDefault="001B01BF" w:rsidP="001B01BF">
      <w:r>
        <w:t xml:space="preserve">Once you are sure that this is the question you would like to delete you can click the delete button and this will delete the question and redirect you back to the View Questions page. </w:t>
      </w:r>
    </w:p>
    <w:p w14:paraId="5E63B7E1" w14:textId="27F2A320" w:rsidR="001B01BF" w:rsidRPr="001B01BF" w:rsidRDefault="001B01BF" w:rsidP="001B01BF">
      <w:pPr>
        <w:jc w:val="center"/>
        <w:rPr>
          <w:b/>
          <w:bCs/>
        </w:rPr>
      </w:pPr>
      <w:r>
        <w:rPr>
          <w:b/>
          <w:bCs/>
        </w:rPr>
        <w:t>**** Be careful when deleting questions this can break the application****</w:t>
      </w:r>
    </w:p>
    <w:p w14:paraId="2000456A" w14:textId="7AB5DB0C" w:rsidR="001B01BF" w:rsidRDefault="001B01BF" w:rsidP="00F84E07">
      <w:pPr>
        <w:pStyle w:val="Heading2"/>
      </w:pPr>
      <w:r>
        <w:br w:type="page"/>
      </w:r>
      <w:bookmarkStart w:id="18" w:name="_Toc100047652"/>
      <w:r w:rsidR="00F84E07">
        <w:lastRenderedPageBreak/>
        <w:t>How to add a new Question:</w:t>
      </w:r>
      <w:bookmarkEnd w:id="18"/>
    </w:p>
    <w:p w14:paraId="2DA14469" w14:textId="478FB9C7" w:rsidR="00F84E07" w:rsidRDefault="00F84E07" w:rsidP="00F84E07">
      <w:r>
        <w:t>To add a new question, you must be on the View Questions page. There is a button on top of the table of data that is labeled “Add Question” Once you click this button you will be forwarded to a page that looks like the screenshot below.</w:t>
      </w:r>
    </w:p>
    <w:p w14:paraId="6FD6D01F" w14:textId="5B744679" w:rsidR="00F84E07" w:rsidRDefault="00F67BB9" w:rsidP="00F67BB9">
      <w:pPr>
        <w:jc w:val="center"/>
      </w:pPr>
      <w:r>
        <w:rPr>
          <w:noProof/>
        </w:rPr>
        <w:drawing>
          <wp:inline distT="0" distB="0" distL="0" distR="0" wp14:anchorId="1399EA1E" wp14:editId="1CDCBE11">
            <wp:extent cx="5943600" cy="2887980"/>
            <wp:effectExtent l="0" t="0" r="0"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6"/>
                    <a:stretch>
                      <a:fillRect/>
                    </a:stretch>
                  </pic:blipFill>
                  <pic:spPr>
                    <a:xfrm>
                      <a:off x="0" y="0"/>
                      <a:ext cx="5943600" cy="2887980"/>
                    </a:xfrm>
                    <a:prstGeom prst="rect">
                      <a:avLst/>
                    </a:prstGeom>
                  </pic:spPr>
                </pic:pic>
              </a:graphicData>
            </a:graphic>
          </wp:inline>
        </w:drawing>
      </w:r>
    </w:p>
    <w:p w14:paraId="16C087EC" w14:textId="6FBFEC2F" w:rsidR="00F67BB9" w:rsidRDefault="00F67BB9" w:rsidP="00F67BB9">
      <w:r>
        <w:t>Once on this page you can fill out the data for the question that you would like to add. The Question field is mandatory while the question description is not. Only the admin can see the data inside of the question description. Then you need to fill out the Option 1 &amp; Option 2 fields. Option 1 is the top button and Option 2 is what the bottom button will say when you are going through the questions in the main application.</w:t>
      </w:r>
      <w:r w:rsidR="00AB7E0A">
        <w:t xml:space="preserve"> Once you are satisfied with the data that you have filled out in the field you can click the add button and you will be redirected back to the View Question </w:t>
      </w:r>
      <w:r w:rsidR="00C15D1B">
        <w:t>page,</w:t>
      </w:r>
      <w:r w:rsidR="00AB7E0A">
        <w:t xml:space="preserve"> and you will see the new question that you have added at the bottom of the table.</w:t>
      </w:r>
    </w:p>
    <w:p w14:paraId="571FDD98" w14:textId="30D4AFE6" w:rsidR="00F67BB9" w:rsidRDefault="00F67BB9" w:rsidP="00F67BB9">
      <w:pPr>
        <w:jc w:val="center"/>
        <w:rPr>
          <w:b/>
          <w:bCs/>
        </w:rPr>
      </w:pPr>
      <w:r>
        <w:rPr>
          <w:b/>
          <w:bCs/>
        </w:rPr>
        <w:t>**** It is important that you add the options ****</w:t>
      </w:r>
    </w:p>
    <w:p w14:paraId="6A6CE8E3" w14:textId="6F2F409A" w:rsidR="00C15D1B" w:rsidRDefault="00C15D1B" w:rsidP="00F67BB9">
      <w:pPr>
        <w:jc w:val="center"/>
        <w:rPr>
          <w:b/>
          <w:bCs/>
        </w:rPr>
      </w:pPr>
    </w:p>
    <w:p w14:paraId="02CE429E" w14:textId="3DDE65D0" w:rsidR="00C15D1B" w:rsidRDefault="00C15D1B" w:rsidP="00F67BB9">
      <w:pPr>
        <w:jc w:val="center"/>
        <w:rPr>
          <w:b/>
          <w:bCs/>
        </w:rPr>
      </w:pPr>
    </w:p>
    <w:p w14:paraId="17F4C22C" w14:textId="23C9C1CA" w:rsidR="00C15D1B" w:rsidRDefault="00C15D1B" w:rsidP="00F67BB9">
      <w:pPr>
        <w:jc w:val="center"/>
        <w:rPr>
          <w:b/>
          <w:bCs/>
        </w:rPr>
      </w:pPr>
    </w:p>
    <w:p w14:paraId="0E1C37E1" w14:textId="6B986FE1" w:rsidR="00C15D1B" w:rsidRDefault="00C15D1B" w:rsidP="00F67BB9">
      <w:pPr>
        <w:jc w:val="center"/>
        <w:rPr>
          <w:b/>
          <w:bCs/>
        </w:rPr>
      </w:pPr>
    </w:p>
    <w:p w14:paraId="5208ECF8" w14:textId="3B77C507" w:rsidR="00C15D1B" w:rsidRDefault="00C15D1B" w:rsidP="00F67BB9">
      <w:pPr>
        <w:jc w:val="center"/>
        <w:rPr>
          <w:b/>
          <w:bCs/>
        </w:rPr>
      </w:pPr>
    </w:p>
    <w:p w14:paraId="7CCE7CB3" w14:textId="1892D318" w:rsidR="00C15D1B" w:rsidRDefault="00C15D1B" w:rsidP="00F67BB9">
      <w:pPr>
        <w:jc w:val="center"/>
        <w:rPr>
          <w:b/>
          <w:bCs/>
        </w:rPr>
      </w:pPr>
    </w:p>
    <w:p w14:paraId="53B90121" w14:textId="7B6D3EC7" w:rsidR="00C15D1B" w:rsidRDefault="00C15D1B" w:rsidP="00F67BB9">
      <w:pPr>
        <w:jc w:val="center"/>
        <w:rPr>
          <w:b/>
          <w:bCs/>
        </w:rPr>
      </w:pPr>
    </w:p>
    <w:p w14:paraId="290E58CC" w14:textId="2671515E" w:rsidR="00C15D1B" w:rsidRDefault="00C15D1B" w:rsidP="00F67BB9">
      <w:pPr>
        <w:jc w:val="center"/>
        <w:rPr>
          <w:b/>
          <w:bCs/>
        </w:rPr>
      </w:pPr>
    </w:p>
    <w:p w14:paraId="644B5305" w14:textId="38BCD8C8" w:rsidR="00C15D1B" w:rsidRDefault="00C15D1B" w:rsidP="00F67BB9">
      <w:pPr>
        <w:jc w:val="center"/>
        <w:rPr>
          <w:b/>
          <w:bCs/>
        </w:rPr>
      </w:pPr>
    </w:p>
    <w:p w14:paraId="3FD5550F" w14:textId="0C3AD5E9" w:rsidR="00C15D1B" w:rsidRDefault="00C15D1B" w:rsidP="00C15D1B">
      <w:pPr>
        <w:pStyle w:val="Heading1"/>
      </w:pPr>
      <w:r>
        <w:lastRenderedPageBreak/>
        <w:t>Managing the Options:</w:t>
      </w:r>
    </w:p>
    <w:p w14:paraId="482CFF45" w14:textId="0EE236DA" w:rsidR="00C15D1B" w:rsidRDefault="00C15D1B" w:rsidP="00C15D1B">
      <w:pPr>
        <w:pStyle w:val="Heading2"/>
      </w:pPr>
      <w:r>
        <w:t>How to view the Options:</w:t>
      </w:r>
    </w:p>
    <w:p w14:paraId="080CC55C" w14:textId="32E1F00D" w:rsidR="00C15D1B" w:rsidRDefault="00C15D1B" w:rsidP="00C15D1B">
      <w:r>
        <w:t xml:space="preserve">To view all the </w:t>
      </w:r>
      <w:r>
        <w:t>options</w:t>
      </w:r>
      <w:r>
        <w:t xml:space="preserve">, you must be on the home page of the Admin Panel and then you click on the “View </w:t>
      </w:r>
      <w:r>
        <w:t>Options</w:t>
      </w:r>
      <w:r>
        <w:t>” button. It should look like the screenshot below.</w:t>
      </w:r>
    </w:p>
    <w:p w14:paraId="20C2F2D3" w14:textId="4E34B5A4" w:rsidR="00A93CD3" w:rsidRDefault="00A93CD3" w:rsidP="00A93CD3">
      <w:pPr>
        <w:jc w:val="center"/>
      </w:pPr>
      <w:r>
        <w:rPr>
          <w:noProof/>
        </w:rPr>
        <w:drawing>
          <wp:inline distT="0" distB="0" distL="0" distR="0" wp14:anchorId="0D3BF022" wp14:editId="246FA8F6">
            <wp:extent cx="5943600" cy="2222500"/>
            <wp:effectExtent l="0" t="0" r="0" b="6350"/>
            <wp:docPr id="22" name="Picture 2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funnel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3F5A6D6D" w14:textId="1DDEDA5C" w:rsidR="00A93CD3" w:rsidRDefault="00AA2F0C" w:rsidP="00AA2F0C">
      <w:pPr>
        <w:pStyle w:val="Heading2"/>
      </w:pPr>
      <w:r>
        <w:t>How to view specific Option data:</w:t>
      </w:r>
    </w:p>
    <w:p w14:paraId="3E20265A" w14:textId="1DC51818" w:rsidR="00993B7E" w:rsidRDefault="00993B7E" w:rsidP="00993B7E">
      <w:r>
        <w:t xml:space="preserve">When on the View </w:t>
      </w:r>
      <w:r>
        <w:t>Options</w:t>
      </w:r>
      <w:r>
        <w:t xml:space="preserve"> page, you will see a list of </w:t>
      </w:r>
      <w:r>
        <w:t>options</w:t>
      </w:r>
      <w:r>
        <w:t xml:space="preserve"> and you just need to click the corresponding View button on the </w:t>
      </w:r>
      <w:r>
        <w:t>option</w:t>
      </w:r>
      <w:r>
        <w:t xml:space="preserve"> that you would like to view the specific data about. When you click the view button you should be brought to a page that looks like the screen shot below.</w:t>
      </w:r>
    </w:p>
    <w:p w14:paraId="2D3A2278" w14:textId="72E4B233" w:rsidR="00993B7E" w:rsidRDefault="00993B7E" w:rsidP="00993B7E">
      <w:pPr>
        <w:jc w:val="center"/>
      </w:pPr>
      <w:r>
        <w:rPr>
          <w:noProof/>
        </w:rPr>
        <w:drawing>
          <wp:inline distT="0" distB="0" distL="0" distR="0" wp14:anchorId="4274C128" wp14:editId="44EDD3D7">
            <wp:extent cx="5943600" cy="3230245"/>
            <wp:effectExtent l="0" t="0" r="0" b="825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43600" cy="3230245"/>
                    </a:xfrm>
                    <a:prstGeom prst="rect">
                      <a:avLst/>
                    </a:prstGeom>
                  </pic:spPr>
                </pic:pic>
              </a:graphicData>
            </a:graphic>
          </wp:inline>
        </w:drawing>
      </w:r>
    </w:p>
    <w:p w14:paraId="65755F76" w14:textId="62DC29FA" w:rsidR="00993B7E" w:rsidRDefault="00993B7E" w:rsidP="00993B7E"/>
    <w:p w14:paraId="33433C2E" w14:textId="35687AD1" w:rsidR="00993B7E" w:rsidRDefault="00993B7E" w:rsidP="00993B7E"/>
    <w:p w14:paraId="043C700F" w14:textId="21067F18" w:rsidR="00993B7E" w:rsidRDefault="00993B7E" w:rsidP="00993B7E">
      <w:pPr>
        <w:pStyle w:val="Heading2"/>
      </w:pPr>
      <w:r>
        <w:lastRenderedPageBreak/>
        <w:t>How to edit an existing Option:</w:t>
      </w:r>
    </w:p>
    <w:p w14:paraId="20CE753D" w14:textId="6F96F0A7" w:rsidR="00993B7E" w:rsidRDefault="00993B7E" w:rsidP="00993B7E">
      <w:r>
        <w:t xml:space="preserve">When on the View </w:t>
      </w:r>
      <w:r>
        <w:t>Options</w:t>
      </w:r>
      <w:r>
        <w:t xml:space="preserve"> page, you need to click the edit button on the corresponding </w:t>
      </w:r>
      <w:r>
        <w:t>Option</w:t>
      </w:r>
      <w:r>
        <w:t xml:space="preserve"> that you would like to edit. When you click the button, you should be brought to a page that looks like the screenshot below.</w:t>
      </w:r>
    </w:p>
    <w:p w14:paraId="0C9B2FC1" w14:textId="7483BCA2" w:rsidR="00993B7E" w:rsidRDefault="00993B7E" w:rsidP="00993B7E">
      <w:r>
        <w:rPr>
          <w:noProof/>
        </w:rPr>
        <w:drawing>
          <wp:inline distT="0" distB="0" distL="0" distR="0" wp14:anchorId="59C0A666" wp14:editId="3F77DDC6">
            <wp:extent cx="5943600" cy="6456045"/>
            <wp:effectExtent l="0" t="0" r="0"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stretch>
                      <a:fillRect/>
                    </a:stretch>
                  </pic:blipFill>
                  <pic:spPr>
                    <a:xfrm>
                      <a:off x="0" y="0"/>
                      <a:ext cx="5943600" cy="6456045"/>
                    </a:xfrm>
                    <a:prstGeom prst="rect">
                      <a:avLst/>
                    </a:prstGeom>
                  </pic:spPr>
                </pic:pic>
              </a:graphicData>
            </a:graphic>
          </wp:inline>
        </w:drawing>
      </w:r>
    </w:p>
    <w:p w14:paraId="7CE88C88" w14:textId="00643D03" w:rsidR="00993B7E" w:rsidRDefault="00993B7E" w:rsidP="00993B7E"/>
    <w:p w14:paraId="20855C75" w14:textId="77777777" w:rsidR="00993B7E" w:rsidRDefault="00993B7E" w:rsidP="00993B7E"/>
    <w:p w14:paraId="11468BE5" w14:textId="77777777" w:rsidR="00993B7E" w:rsidRPr="00993B7E" w:rsidRDefault="00993B7E" w:rsidP="00993B7E"/>
    <w:p w14:paraId="096BBA4A" w14:textId="7B03C002" w:rsidR="00AA2F0C" w:rsidRPr="00AA2F0C" w:rsidRDefault="00993B7E" w:rsidP="00AA2F0C">
      <w:r>
        <w:lastRenderedPageBreak/>
        <w:t>Once you are on this page you have full control over what happens when the user selects this option</w:t>
      </w:r>
    </w:p>
    <w:sectPr w:rsidR="00AA2F0C" w:rsidRPr="00AA2F0C">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CB4B" w14:textId="77777777" w:rsidR="00944941" w:rsidRDefault="00944941" w:rsidP="00535BEF">
      <w:pPr>
        <w:spacing w:after="0" w:line="240" w:lineRule="auto"/>
      </w:pPr>
      <w:r>
        <w:separator/>
      </w:r>
    </w:p>
  </w:endnote>
  <w:endnote w:type="continuationSeparator" w:id="0">
    <w:p w14:paraId="6697D778" w14:textId="77777777" w:rsidR="00944941" w:rsidRDefault="00944941" w:rsidP="0053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04088"/>
      <w:docPartObj>
        <w:docPartGallery w:val="Page Numbers (Bottom of Page)"/>
        <w:docPartUnique/>
      </w:docPartObj>
    </w:sdtPr>
    <w:sdtEndPr>
      <w:rPr>
        <w:noProof/>
      </w:rPr>
    </w:sdtEndPr>
    <w:sdtContent>
      <w:p w14:paraId="156CC10A" w14:textId="25DFFD07" w:rsidR="00535BEF" w:rsidRDefault="00535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11E5E" w14:textId="77777777" w:rsidR="00535BEF" w:rsidRDefault="00535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CE66" w14:textId="77777777" w:rsidR="00944941" w:rsidRDefault="00944941" w:rsidP="00535BEF">
      <w:pPr>
        <w:spacing w:after="0" w:line="240" w:lineRule="auto"/>
      </w:pPr>
      <w:r>
        <w:separator/>
      </w:r>
    </w:p>
  </w:footnote>
  <w:footnote w:type="continuationSeparator" w:id="0">
    <w:p w14:paraId="52F5FCDC" w14:textId="77777777" w:rsidR="00944941" w:rsidRDefault="00944941" w:rsidP="00535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471CA"/>
    <w:multiLevelType w:val="hybridMultilevel"/>
    <w:tmpl w:val="5C70C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3A60F9"/>
    <w:multiLevelType w:val="hybridMultilevel"/>
    <w:tmpl w:val="DB12D4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3448120">
    <w:abstractNumId w:val="0"/>
  </w:num>
  <w:num w:numId="2" w16cid:durableId="1790314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7E"/>
    <w:rsid w:val="000B7FC4"/>
    <w:rsid w:val="00101CDC"/>
    <w:rsid w:val="00174F3F"/>
    <w:rsid w:val="0018689B"/>
    <w:rsid w:val="0019119A"/>
    <w:rsid w:val="001A4949"/>
    <w:rsid w:val="001B01BF"/>
    <w:rsid w:val="001D2879"/>
    <w:rsid w:val="0026436D"/>
    <w:rsid w:val="002A0DC4"/>
    <w:rsid w:val="002A57D3"/>
    <w:rsid w:val="002C5053"/>
    <w:rsid w:val="0035373E"/>
    <w:rsid w:val="00402DD8"/>
    <w:rsid w:val="004A09B2"/>
    <w:rsid w:val="004F59A1"/>
    <w:rsid w:val="00513726"/>
    <w:rsid w:val="00523700"/>
    <w:rsid w:val="00535BEF"/>
    <w:rsid w:val="005569A6"/>
    <w:rsid w:val="00557BDA"/>
    <w:rsid w:val="00596F7E"/>
    <w:rsid w:val="00597685"/>
    <w:rsid w:val="005C7EC5"/>
    <w:rsid w:val="005E4F21"/>
    <w:rsid w:val="006A3482"/>
    <w:rsid w:val="0071767A"/>
    <w:rsid w:val="00720C39"/>
    <w:rsid w:val="00741017"/>
    <w:rsid w:val="00766822"/>
    <w:rsid w:val="00772EC0"/>
    <w:rsid w:val="007C32E8"/>
    <w:rsid w:val="007C6F61"/>
    <w:rsid w:val="00860DC9"/>
    <w:rsid w:val="00876861"/>
    <w:rsid w:val="00937D6D"/>
    <w:rsid w:val="00944941"/>
    <w:rsid w:val="00993B7E"/>
    <w:rsid w:val="009E30FF"/>
    <w:rsid w:val="00A4037E"/>
    <w:rsid w:val="00A51B7F"/>
    <w:rsid w:val="00A7648B"/>
    <w:rsid w:val="00A821FF"/>
    <w:rsid w:val="00A93CD3"/>
    <w:rsid w:val="00AA2F0C"/>
    <w:rsid w:val="00AB7E0A"/>
    <w:rsid w:val="00AE2195"/>
    <w:rsid w:val="00AF42FB"/>
    <w:rsid w:val="00B01EBF"/>
    <w:rsid w:val="00B17CA1"/>
    <w:rsid w:val="00B56900"/>
    <w:rsid w:val="00BA3032"/>
    <w:rsid w:val="00BB18F4"/>
    <w:rsid w:val="00BB42A4"/>
    <w:rsid w:val="00BC246A"/>
    <w:rsid w:val="00BE0BFE"/>
    <w:rsid w:val="00BE6688"/>
    <w:rsid w:val="00C15D1B"/>
    <w:rsid w:val="00C74C89"/>
    <w:rsid w:val="00C877FD"/>
    <w:rsid w:val="00D91443"/>
    <w:rsid w:val="00DB2EEC"/>
    <w:rsid w:val="00E60660"/>
    <w:rsid w:val="00ED6760"/>
    <w:rsid w:val="00F67BB9"/>
    <w:rsid w:val="00F75BDF"/>
    <w:rsid w:val="00F84E07"/>
    <w:rsid w:val="00F91482"/>
    <w:rsid w:val="00F915B0"/>
    <w:rsid w:val="00F94255"/>
    <w:rsid w:val="00FE7139"/>
    <w:rsid w:val="00FF3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575C"/>
  <w15:chartTrackingRefBased/>
  <w15:docId w15:val="{CCB383A2-04EF-4AD2-9F2E-82C8208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B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BEF"/>
    <w:pPr>
      <w:outlineLvl w:val="9"/>
    </w:pPr>
    <w:rPr>
      <w:lang w:val="en-US"/>
    </w:rPr>
  </w:style>
  <w:style w:type="paragraph" w:styleId="Header">
    <w:name w:val="header"/>
    <w:basedOn w:val="Normal"/>
    <w:link w:val="HeaderChar"/>
    <w:uiPriority w:val="99"/>
    <w:unhideWhenUsed/>
    <w:rsid w:val="00535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BEF"/>
  </w:style>
  <w:style w:type="paragraph" w:styleId="Footer">
    <w:name w:val="footer"/>
    <w:basedOn w:val="Normal"/>
    <w:link w:val="FooterChar"/>
    <w:uiPriority w:val="99"/>
    <w:unhideWhenUsed/>
    <w:rsid w:val="00535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BEF"/>
  </w:style>
  <w:style w:type="paragraph" w:styleId="ListParagraph">
    <w:name w:val="List Paragraph"/>
    <w:basedOn w:val="Normal"/>
    <w:uiPriority w:val="34"/>
    <w:qFormat/>
    <w:rsid w:val="00535BEF"/>
    <w:pPr>
      <w:ind w:left="720"/>
      <w:contextualSpacing/>
    </w:pPr>
  </w:style>
  <w:style w:type="paragraph" w:styleId="TOC1">
    <w:name w:val="toc 1"/>
    <w:basedOn w:val="Normal"/>
    <w:next w:val="Normal"/>
    <w:autoRedefine/>
    <w:uiPriority w:val="39"/>
    <w:unhideWhenUsed/>
    <w:rsid w:val="00BE6688"/>
    <w:pPr>
      <w:spacing w:after="100"/>
    </w:pPr>
  </w:style>
  <w:style w:type="character" w:styleId="Hyperlink">
    <w:name w:val="Hyperlink"/>
    <w:basedOn w:val="DefaultParagraphFont"/>
    <w:uiPriority w:val="99"/>
    <w:unhideWhenUsed/>
    <w:rsid w:val="00BE6688"/>
    <w:rPr>
      <w:color w:val="0563C1" w:themeColor="hyperlink"/>
      <w:u w:val="single"/>
    </w:rPr>
  </w:style>
  <w:style w:type="character" w:customStyle="1" w:styleId="Heading2Char">
    <w:name w:val="Heading 2 Char"/>
    <w:basedOn w:val="DefaultParagraphFont"/>
    <w:link w:val="Heading2"/>
    <w:uiPriority w:val="9"/>
    <w:rsid w:val="00772E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06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27D0-1BFE-43D7-B9BB-DDB9F70A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Ethan</dc:creator>
  <cp:keywords/>
  <dc:description/>
  <cp:lastModifiedBy>Farrell,Ethan</cp:lastModifiedBy>
  <cp:revision>58</cp:revision>
  <dcterms:created xsi:type="dcterms:W3CDTF">2022-04-04T12:21:00Z</dcterms:created>
  <dcterms:modified xsi:type="dcterms:W3CDTF">2022-04-05T13:48:00Z</dcterms:modified>
</cp:coreProperties>
</file>